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F0C" w14:textId="2EBECD93" w:rsidR="00042DF0" w:rsidRPr="00B15958" w:rsidRDefault="00A90BFA" w:rsidP="00B15958">
      <w:pPr>
        <w:spacing w:after="240"/>
        <w:jc w:val="center"/>
        <w:rPr>
          <w:b/>
          <w:bCs/>
          <w:sz w:val="32"/>
          <w:szCs w:val="32"/>
        </w:rPr>
      </w:pPr>
      <w:r w:rsidRPr="00B15958">
        <w:rPr>
          <w:b/>
          <w:bCs/>
          <w:sz w:val="32"/>
          <w:szCs w:val="32"/>
        </w:rPr>
        <w:t>Fiche de liaison / Demande de convention</w:t>
      </w:r>
      <w:r w:rsidR="002A457E">
        <w:rPr>
          <w:b/>
          <w:bCs/>
          <w:sz w:val="32"/>
          <w:szCs w:val="32"/>
        </w:rPr>
        <w:t xml:space="preserve"> de stage</w:t>
      </w:r>
    </w:p>
    <w:p w14:paraId="0C9C0D4C" w14:textId="3005317E" w:rsidR="00A90BFA" w:rsidRDefault="00A90BFA" w:rsidP="00A90BFA">
      <w:pPr>
        <w:spacing w:after="240"/>
        <w:jc w:val="both"/>
      </w:pPr>
      <w:r w:rsidRPr="00A90BFA">
        <w:t>Prévoyez un délai entre la saisie des données et la signature de la convention (20 jours stage en France, 1 mois stage à l’étranger)</w:t>
      </w:r>
      <w:r w:rsidR="00B15958">
        <w:t xml:space="preserve">. </w:t>
      </w:r>
      <w:r>
        <w:t>Tenez compte des périodes de fermeture administrative.</w:t>
      </w:r>
    </w:p>
    <w:p w14:paraId="6C3CEE12" w14:textId="55760C4F" w:rsidR="00A90BFA" w:rsidRDefault="00A90BFA" w:rsidP="00B15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240"/>
        <w:jc w:val="both"/>
      </w:pPr>
      <w:r w:rsidRPr="00A90BFA">
        <w:t>1 - Identité de l’étudiant</w:t>
      </w:r>
      <w:r w:rsidR="00B15958">
        <w:t xml:space="preserve"> -</w:t>
      </w:r>
      <w:r w:rsidRPr="00A90BFA">
        <w:t xml:space="preserve"> </w:t>
      </w:r>
      <w:r w:rsidR="00B15958" w:rsidRPr="00B15958">
        <w:rPr>
          <w:i/>
          <w:iCs/>
        </w:rPr>
        <w:t>À</w:t>
      </w:r>
      <w:r w:rsidRPr="00B15958">
        <w:rPr>
          <w:i/>
          <w:iCs/>
        </w:rPr>
        <w:t xml:space="preserve"> complétez par l’étudiant</w:t>
      </w:r>
      <w:r w:rsidR="008E1BA6">
        <w:rPr>
          <w:i/>
          <w:iCs/>
        </w:rPr>
        <w:t xml:space="preserve"> ou l’étudiante</w:t>
      </w:r>
    </w:p>
    <w:p w14:paraId="4DD93D3E" w14:textId="2552BB3F" w:rsidR="00A90BFA" w:rsidRDefault="00A90BFA" w:rsidP="00A90BFA">
      <w:pPr>
        <w:spacing w:after="240"/>
        <w:jc w:val="both"/>
      </w:pPr>
      <w:r>
        <w:t>NOM</w:t>
      </w:r>
      <w:r w:rsidR="0039242A">
        <w:t> :</w:t>
      </w:r>
      <w:r w:rsidR="005E13CE">
        <w:t xml:space="preserve"> </w:t>
      </w:r>
      <w:sdt>
        <w:sdtPr>
          <w:rPr>
            <w:highlight w:val="lightGray"/>
          </w:rPr>
          <w:id w:val="-694534937"/>
          <w:placeholder>
            <w:docPart w:val="ECEE484B13464FBFB5255EA7390BB2F2"/>
          </w:placeholder>
          <w:showingPlcHdr/>
          <w:text/>
        </w:sdtPr>
        <w:sdtEndPr/>
        <w:sdtContent>
          <w:r w:rsidR="00A9387B">
            <w:rPr>
              <w:color w:val="808080" w:themeColor="background1" w:themeShade="80"/>
              <w:highlight w:val="lightGray"/>
            </w:rPr>
            <w:t>___________________</w:t>
          </w:r>
        </w:sdtContent>
      </w:sdt>
      <w:r w:rsidR="0039242A">
        <w:t>.</w:t>
      </w:r>
      <w:r w:rsidR="005E13CE">
        <w:t xml:space="preserve"> </w:t>
      </w:r>
      <w:r>
        <w:t>Prénom</w:t>
      </w:r>
      <w:r w:rsidR="0039242A">
        <w:t> :</w:t>
      </w:r>
      <w:r w:rsidR="005E13CE">
        <w:t xml:space="preserve"> </w:t>
      </w:r>
      <w:sdt>
        <w:sdtPr>
          <w:rPr>
            <w:highlight w:val="lightGray"/>
          </w:rPr>
          <w:id w:val="1755714212"/>
          <w:placeholder>
            <w:docPart w:val="9AD90AF4F2994727B963C887E67B6F48"/>
          </w:placeholder>
          <w:showingPlcHdr/>
          <w:text/>
        </w:sdtPr>
        <w:sdtEndPr/>
        <w:sdtContent>
          <w:r w:rsidR="00A9387B">
            <w:rPr>
              <w:color w:val="808080" w:themeColor="background1" w:themeShade="80"/>
              <w:highlight w:val="lightGray"/>
            </w:rPr>
            <w:t>_____________</w:t>
          </w:r>
        </w:sdtContent>
      </w:sdt>
      <w:r w:rsidR="0039242A">
        <w:t>.</w:t>
      </w:r>
      <w:r w:rsidR="005E13CE">
        <w:t xml:space="preserve"> </w:t>
      </w:r>
      <w:r>
        <w:t>N°</w:t>
      </w:r>
      <w:r w:rsidR="00F31183">
        <w:t xml:space="preserve"> </w:t>
      </w:r>
      <w:r>
        <w:t>étudian</w:t>
      </w:r>
      <w:r w:rsidR="001D33E4">
        <w:t>t</w:t>
      </w:r>
      <w:r w:rsidR="0039242A">
        <w:t> :</w:t>
      </w:r>
      <w:r w:rsidR="001D33E4" w:rsidRPr="001D33E4">
        <w:t xml:space="preserve"> </w:t>
      </w:r>
      <w:r w:rsidR="005E13CE">
        <w:t xml:space="preserve"> </w:t>
      </w:r>
      <w:sdt>
        <w:sdtPr>
          <w:rPr>
            <w:highlight w:val="lightGray"/>
          </w:rPr>
          <w:id w:val="1715849470"/>
          <w:placeholder>
            <w:docPart w:val="54EF67ED2B7049258B5E13CAE13A21CD"/>
          </w:placeholder>
          <w:showingPlcHdr/>
          <w:text/>
        </w:sdtPr>
        <w:sdtEndPr/>
        <w:sdtContent>
          <w:r w:rsidR="00A9387B">
            <w:rPr>
              <w:color w:val="808080" w:themeColor="background1" w:themeShade="80"/>
              <w:shd w:val="clear" w:color="auto" w:fill="C9C9C9" w:themeFill="accent3" w:themeFillTint="99"/>
            </w:rPr>
            <w:t>______</w:t>
          </w:r>
        </w:sdtContent>
      </w:sdt>
      <w:r w:rsidR="0039242A">
        <w:t>.</w:t>
      </w:r>
    </w:p>
    <w:p w14:paraId="63C1A852" w14:textId="036DE14B" w:rsidR="00A90BFA" w:rsidRDefault="00A90BFA" w:rsidP="00A90BFA">
      <w:pPr>
        <w:spacing w:after="240"/>
        <w:jc w:val="both"/>
      </w:pPr>
      <w:r>
        <w:t>Formation</w:t>
      </w:r>
      <w:r w:rsidR="0039242A">
        <w:t> :</w:t>
      </w:r>
      <w:r w:rsidR="005E13CE" w:rsidRPr="005E13CE">
        <w:t xml:space="preserve"> </w:t>
      </w:r>
      <w:sdt>
        <w:sdtPr>
          <w:rPr>
            <w:highlight w:val="lightGray"/>
          </w:rPr>
          <w:id w:val="1834864818"/>
          <w:placeholder>
            <w:docPart w:val="AA365C844962486490BE5346B841932C"/>
          </w:placeholder>
          <w:showingPlcHdr/>
          <w:text/>
        </w:sdtPr>
        <w:sdtEndPr/>
        <w:sdtContent>
          <w:r w:rsidR="00F31183">
            <w:rPr>
              <w:color w:val="808080" w:themeColor="background1" w:themeShade="80"/>
              <w:highlight w:val="lightGray"/>
            </w:rPr>
            <w:t>ex : L3 Mathématiques-informatique</w:t>
          </w:r>
        </w:sdtContent>
      </w:sdt>
    </w:p>
    <w:p w14:paraId="47161584" w14:textId="71E6183B" w:rsidR="00A90BFA" w:rsidRDefault="00A90BFA" w:rsidP="00A90BFA">
      <w:pPr>
        <w:spacing w:after="240"/>
        <w:jc w:val="both"/>
      </w:pPr>
      <w:r>
        <w:t>Courriel étudiant</w:t>
      </w:r>
      <w:r w:rsidR="0039242A">
        <w:t> :</w:t>
      </w:r>
      <w:r w:rsidR="001D33E4">
        <w:t xml:space="preserve"> </w:t>
      </w:r>
      <w:sdt>
        <w:sdtPr>
          <w:rPr>
            <w:highlight w:val="lightGray"/>
          </w:rPr>
          <w:id w:val="129135938"/>
          <w:placeholder>
            <w:docPart w:val="0EE3DCBBD81942E7A1AD2BE2B4342C0D"/>
          </w:placeholder>
          <w:showingPlcHdr/>
          <w:text/>
        </w:sdtPr>
        <w:sdtEndPr/>
        <w:sdtContent>
          <w:r w:rsidR="00A9387B">
            <w:rPr>
              <w:rStyle w:val="Textedelespacerserv"/>
              <w:highlight w:val="lightGray"/>
            </w:rPr>
            <w:t>_____@</w:t>
          </w:r>
          <w:r w:rsidR="00E30E0D" w:rsidRPr="00F31183">
            <w:rPr>
              <w:rStyle w:val="Textedelespacerserv"/>
              <w:highlight w:val="lightGray"/>
            </w:rPr>
            <w:t>etu.u-bordeaux.fr</w:t>
          </w:r>
        </w:sdtContent>
      </w:sdt>
      <w:r w:rsidR="0039242A">
        <w:t>.</w:t>
      </w:r>
      <w:r w:rsidR="00305ADB">
        <w:t xml:space="preserve"> </w:t>
      </w:r>
      <w:r>
        <w:t>N° téléphone mobile</w:t>
      </w:r>
      <w:r w:rsidR="0039242A">
        <w:t> :</w:t>
      </w:r>
      <w:r w:rsidR="001D33E4">
        <w:t xml:space="preserve"> </w:t>
      </w:r>
      <w:sdt>
        <w:sdtPr>
          <w:rPr>
            <w:highlight w:val="lightGray"/>
          </w:rPr>
          <w:id w:val="-1970812375"/>
          <w:placeholder>
            <w:docPart w:val="9773F08F9C6A4A24BC2183116AD0D25B"/>
          </w:placeholder>
          <w:showingPlcHdr/>
          <w:text/>
        </w:sdtPr>
        <w:sdtEndPr/>
        <w:sdtContent>
          <w:r w:rsidR="00102B35" w:rsidRPr="00F31183">
            <w:rPr>
              <w:color w:val="808080" w:themeColor="background1" w:themeShade="80"/>
              <w:highlight w:val="lightGray"/>
            </w:rPr>
            <w:t>00.00.00.00.00</w:t>
          </w:r>
        </w:sdtContent>
      </w:sdt>
    </w:p>
    <w:p w14:paraId="7BD35812" w14:textId="500EB530" w:rsidR="00A90BFA" w:rsidRDefault="00B15958" w:rsidP="00A90BFA">
      <w:pPr>
        <w:spacing w:after="240"/>
        <w:jc w:val="both"/>
      </w:pPr>
      <w:r>
        <w:t>N° et voie</w:t>
      </w:r>
      <w:r w:rsidR="0039242A">
        <w:t> :</w:t>
      </w:r>
      <w:r w:rsidR="00DC0655">
        <w:t xml:space="preserve"> </w:t>
      </w:r>
      <w:sdt>
        <w:sdtPr>
          <w:rPr>
            <w:highlight w:val="lightGray"/>
          </w:rPr>
          <w:id w:val="-1848553486"/>
          <w:placeholder>
            <w:docPart w:val="3AEBAACC1FD24A3093002CE1BA98D0C1"/>
          </w:placeholder>
          <w:showingPlcHdr/>
          <w:text/>
        </w:sdtPr>
        <w:sdtEndPr/>
        <w:sdtContent>
          <w:r w:rsidR="00DC0655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sdtContent>
      </w:sdt>
    </w:p>
    <w:p w14:paraId="1AD7C897" w14:textId="233C800E" w:rsidR="00B15958" w:rsidRDefault="00B15958" w:rsidP="00A90BFA">
      <w:pPr>
        <w:spacing w:after="240"/>
        <w:jc w:val="both"/>
      </w:pPr>
      <w:r>
        <w:t>Code postal</w:t>
      </w:r>
      <w:r w:rsidR="0039242A">
        <w:t> :</w:t>
      </w:r>
      <w:r w:rsidR="00305ADB">
        <w:t xml:space="preserve"> </w:t>
      </w:r>
      <w:sdt>
        <w:sdtPr>
          <w:rPr>
            <w:highlight w:val="lightGray"/>
          </w:rPr>
          <w:id w:val="-1182352391"/>
          <w:placeholder>
            <w:docPart w:val="7547B4885F2B4D99A943F53F0777EB79"/>
          </w:placeholder>
          <w:showingPlcHdr/>
          <w:text/>
        </w:sdtPr>
        <w:sdtEndPr/>
        <w:sdtContent>
          <w:r w:rsidR="00D729A4">
            <w:rPr>
              <w:color w:val="808080" w:themeColor="background1" w:themeShade="80"/>
              <w:highlight w:val="lightGray"/>
            </w:rPr>
            <w:t xml:space="preserve">ex : </w:t>
          </w:r>
          <w:r w:rsidR="00305ADB" w:rsidRPr="00A9387B">
            <w:rPr>
              <w:color w:val="808080" w:themeColor="background1" w:themeShade="80"/>
              <w:highlight w:val="lightGray"/>
            </w:rPr>
            <w:t>3000</w:t>
          </w:r>
        </w:sdtContent>
      </w:sdt>
      <w:r w:rsidR="0039242A">
        <w:t>.</w:t>
      </w:r>
      <w:r w:rsidR="00305ADB">
        <w:t xml:space="preserve"> </w:t>
      </w:r>
      <w:r>
        <w:t>Commune</w:t>
      </w:r>
      <w:r w:rsidR="00305ADB">
        <w:t xml:space="preserve"> </w:t>
      </w:r>
      <w:sdt>
        <w:sdtPr>
          <w:rPr>
            <w:highlight w:val="lightGray"/>
          </w:rPr>
          <w:id w:val="-616376512"/>
          <w:placeholder>
            <w:docPart w:val="F3DC817659FF4632B419F5A938BBE2EA"/>
          </w:placeholder>
          <w:showingPlcHdr/>
          <w:text/>
        </w:sdtPr>
        <w:sdtEndPr/>
        <w:sdtContent>
          <w:r w:rsidR="00A9387B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sdtContent>
      </w:sdt>
    </w:p>
    <w:p w14:paraId="27181D54" w14:textId="08B3462D" w:rsidR="00A90BFA" w:rsidRDefault="00A90BFA" w:rsidP="00305ADB">
      <w:pPr>
        <w:jc w:val="both"/>
      </w:pPr>
      <w:r>
        <w:t>Caisse primaire d’assurance maladie du lieu de domicile de l’étudiant</w:t>
      </w:r>
      <w:r w:rsidR="00305ADB">
        <w:t> :</w:t>
      </w:r>
    </w:p>
    <w:sdt>
      <w:sdtPr>
        <w:rPr>
          <w:highlight w:val="lightGray"/>
        </w:rPr>
        <w:id w:val="-968439815"/>
        <w:placeholder>
          <w:docPart w:val="19370FCFAC9842BFADEF4763B324E658"/>
        </w:placeholder>
        <w:showingPlcHdr/>
        <w:text/>
      </w:sdtPr>
      <w:sdtEndPr/>
      <w:sdtContent>
        <w:p w14:paraId="790A0E46" w14:textId="3CAA17E0" w:rsidR="00A90BFA" w:rsidRDefault="00A9387B" w:rsidP="00A90BFA">
          <w:pPr>
            <w:spacing w:after="240"/>
            <w:jc w:val="both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5742967D" w14:textId="4AE6D085" w:rsidR="00A90BFA" w:rsidRDefault="00A90BFA" w:rsidP="00B15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</w:pPr>
      <w:r w:rsidRPr="00A90BFA">
        <w:t xml:space="preserve">2 - Etablissement d’accueil </w:t>
      </w:r>
      <w:r w:rsidR="00B15958">
        <w:t>-</w:t>
      </w:r>
      <w:r w:rsidRPr="00A90BFA">
        <w:t xml:space="preserve"> </w:t>
      </w:r>
      <w:r w:rsidR="00B15958" w:rsidRPr="00B15958">
        <w:rPr>
          <w:i/>
          <w:iCs/>
        </w:rPr>
        <w:t>À</w:t>
      </w:r>
      <w:r w:rsidRPr="00B15958">
        <w:rPr>
          <w:i/>
          <w:iCs/>
        </w:rPr>
        <w:t xml:space="preserve"> compléter par le tuteur </w:t>
      </w:r>
      <w:r w:rsidR="008E1BA6">
        <w:rPr>
          <w:i/>
          <w:iCs/>
        </w:rPr>
        <w:t xml:space="preserve">ou la tutrice </w:t>
      </w:r>
      <w:r w:rsidRPr="00B15958">
        <w:rPr>
          <w:i/>
          <w:iCs/>
        </w:rPr>
        <w:t>du stage</w:t>
      </w:r>
    </w:p>
    <w:p w14:paraId="6132BBF6" w14:textId="716BE6DC" w:rsidR="00B15958" w:rsidRPr="00B15958" w:rsidRDefault="00B15958" w:rsidP="00A90BFA">
      <w:pPr>
        <w:spacing w:after="240"/>
        <w:jc w:val="both"/>
        <w:rPr>
          <w:i/>
          <w:iCs/>
          <w:color w:val="FF0000"/>
        </w:rPr>
      </w:pPr>
      <w:r w:rsidRPr="00B15958">
        <w:rPr>
          <w:i/>
          <w:iCs/>
          <w:color w:val="FF0000"/>
        </w:rPr>
        <w:t>Si stage à l’Université de Bordeaux choisir obligatoirement le N° SIRET : 13001835100010 et code APE 85.42Z</w:t>
      </w:r>
    </w:p>
    <w:p w14:paraId="1D73D714" w14:textId="710D7B4C" w:rsidR="00A90BFA" w:rsidRDefault="00A90BFA" w:rsidP="00A90BFA">
      <w:pPr>
        <w:spacing w:after="240"/>
        <w:jc w:val="both"/>
      </w:pPr>
      <w:r>
        <w:t>Raison sociale</w:t>
      </w:r>
      <w:r w:rsidR="0039242A">
        <w:t> :</w:t>
      </w:r>
      <w:r w:rsidR="00305ADB">
        <w:t xml:space="preserve"> </w:t>
      </w:r>
      <w:sdt>
        <w:sdtPr>
          <w:rPr>
            <w:highlight w:val="lightGray"/>
          </w:rPr>
          <w:id w:val="423702287"/>
          <w:placeholder>
            <w:docPart w:val="9932BBEF2D594C198D459C3232B45F52"/>
          </w:placeholder>
          <w:showingPlcHdr/>
          <w:text/>
        </w:sdtPr>
        <w:sdtEndPr/>
        <w:sdtContent>
          <w:r w:rsidR="00DC0655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sdtContent>
      </w:sdt>
    </w:p>
    <w:p w14:paraId="24D8A602" w14:textId="4C6E0E9C" w:rsidR="00A90BFA" w:rsidRDefault="00A90BFA" w:rsidP="00A90BFA">
      <w:pPr>
        <w:spacing w:after="240"/>
        <w:jc w:val="both"/>
      </w:pPr>
      <w:r>
        <w:t>N° SIRET</w:t>
      </w:r>
      <w:r w:rsidR="0039242A">
        <w:t> :</w:t>
      </w:r>
      <w:r w:rsidR="00A9387B">
        <w:t xml:space="preserve"> </w:t>
      </w:r>
      <w:sdt>
        <w:sdtPr>
          <w:id w:val="-1422262998"/>
          <w:placeholder>
            <w:docPart w:val="3B7B77FB908543109932B71B7077C7AB"/>
          </w:placeholder>
          <w:showingPlcHdr/>
          <w:text/>
        </w:sdtPr>
        <w:sdtEndPr/>
        <w:sdtContent>
          <w:r w:rsidR="00D729A4">
            <w:rPr>
              <w:rStyle w:val="Textedelespacerserv"/>
              <w:highlight w:val="lightGray"/>
            </w:rPr>
            <w:t>ex : 1</w:t>
          </w:r>
          <w:r w:rsidR="00A9387B" w:rsidRPr="00A9387B">
            <w:rPr>
              <w:rStyle w:val="Textedelespacerserv"/>
              <w:highlight w:val="lightGray"/>
            </w:rPr>
            <w:t>3001835100010</w:t>
          </w:r>
        </w:sdtContent>
      </w:sdt>
      <w:r w:rsidR="0039242A">
        <w:t>.</w:t>
      </w:r>
      <w:r w:rsidR="00A9387B">
        <w:t xml:space="preserve"> </w:t>
      </w:r>
      <w:r>
        <w:t>Code APE</w:t>
      </w:r>
      <w:r w:rsidR="0039242A">
        <w:t> :</w:t>
      </w:r>
      <w:r w:rsidR="00A9387B">
        <w:t xml:space="preserve"> </w:t>
      </w:r>
      <w:sdt>
        <w:sdtPr>
          <w:id w:val="-326821240"/>
          <w:placeholder>
            <w:docPart w:val="BAD1F2B0EB2F49DAB4A7383B3F2F8C25"/>
          </w:placeholder>
          <w:showingPlcHdr/>
          <w:text/>
        </w:sdtPr>
        <w:sdtEndPr/>
        <w:sdtContent>
          <w:r w:rsidR="00D729A4">
            <w:rPr>
              <w:rStyle w:val="Textedelespacerserv"/>
              <w:highlight w:val="lightGray"/>
            </w:rPr>
            <w:t>ex : 8</w:t>
          </w:r>
          <w:r w:rsidR="00A9387B" w:rsidRPr="00A9387B">
            <w:rPr>
              <w:rStyle w:val="Textedelespacerserv"/>
              <w:highlight w:val="lightGray"/>
            </w:rPr>
            <w:t>5.42Z</w:t>
          </w:r>
        </w:sdtContent>
      </w:sdt>
      <w:r w:rsidR="0039242A">
        <w:t>.</w:t>
      </w:r>
      <w:r w:rsidR="00A9387B">
        <w:t xml:space="preserve"> </w:t>
      </w:r>
      <w:r w:rsidR="009B623E">
        <w:t>Effectif</w:t>
      </w:r>
      <w:r w:rsidR="0039242A">
        <w:t> :</w:t>
      </w:r>
      <w:r w:rsidR="00A9387B">
        <w:t xml:space="preserve"> </w:t>
      </w:r>
      <w:sdt>
        <w:sdtPr>
          <w:id w:val="1627430385"/>
          <w:placeholder>
            <w:docPart w:val="E5E5B09E36E1497BB54D7F701B115D52"/>
          </w:placeholder>
          <w:showingPlcHdr/>
          <w:dropDownList>
            <w:listItem w:displayText="1 à 9" w:value="1 à 9"/>
            <w:listItem w:displayText="10 à 49" w:value="10 à 49"/>
            <w:listItem w:displayText="50 à 199" w:value="50 à 199"/>
            <w:listItem w:displayText="200 à 999" w:value="200 à 999"/>
            <w:listItem w:displayText="1000 et plus" w:value="1000 et plus"/>
            <w:listItem w:displayText="Non connu" w:value="Non connu"/>
          </w:dropDownList>
        </w:sdtPr>
        <w:sdtEndPr/>
        <w:sdtContent>
          <w:r w:rsidR="00D3749D" w:rsidRPr="00D3749D">
            <w:rPr>
              <w:rStyle w:val="Textedelespacerserv"/>
              <w:highlight w:val="lightGray"/>
            </w:rPr>
            <w:t>Choisissez un élément</w:t>
          </w:r>
        </w:sdtContent>
      </w:sdt>
    </w:p>
    <w:p w14:paraId="592CD4B4" w14:textId="562C9897" w:rsidR="00B4237B" w:rsidRDefault="004A33BA" w:rsidP="00A90BFA">
      <w:pPr>
        <w:spacing w:after="240"/>
        <w:jc w:val="both"/>
      </w:pPr>
      <w:r>
        <w:t>Statut juridique</w:t>
      </w:r>
      <w:r w:rsidR="0039242A">
        <w:t xml:space="preserve"> :</w:t>
      </w:r>
      <w:r w:rsidR="00D3749D">
        <w:t xml:space="preserve"> </w:t>
      </w:r>
      <w:sdt>
        <w:sdtPr>
          <w:id w:val="-611670936"/>
          <w:placeholder>
            <w:docPart w:val="05BEC719C39F42C3B761E7FC13A597A8"/>
          </w:placeholder>
          <w:showingPlcHdr/>
          <w:dropDownList>
            <w:listItem w:displayText="Administ. de la fonction publique hospitalière" w:value="Administ. de la fonction publique hospitalière"/>
            <w:listItem w:displayText="Administ. de la fonction publique territoriale" w:value="Administ. de la fonction publique territoriale"/>
            <w:listItem w:displayText="Administration de la fonction publique d'Etat" w:value="Administration de la fonction publique d'Etat"/>
            <w:listItem w:displayText="Association" w:value="Association"/>
            <w:listItem w:displayText="Autres (ONG, Ets étrangers, ...)" w:value="Autres (ONG, Ets étrangers, ...)"/>
            <w:listItem w:displayText="Entreprise individuelle" w:value="Entreprise individuelle"/>
            <w:listItem w:displayText="Entreprise public / SEM (Société d'Economie Mixte)" w:value="Entreprise public / SEM (Société d'Economie Mixte)"/>
            <w:listItem w:displayText="Etablissement d'enseignement" w:value="Etablissement d'enseignement"/>
            <w:listItem w:displayText="EURL (Ent. Unipersonnelle à  Responsabilité Limitée)" w:value="EURL (Ent. Unipersonnelle à  Responsabilité Limitée)"/>
            <w:listItem w:displayText="SA (Société Anonyme)" w:value="SA (Société Anonyme)"/>
            <w:listItem w:displayText="SARL (Société Anonyme à  Responsabilité Limitée)" w:value="SARL (Société Anonyme à  Responsabilité Limitée)"/>
            <w:listItem w:displayText="SAS (Société par Actions Simplifiée)" w:value="SAS (Société par Actions Simplifiée)"/>
            <w:listItem w:displayText="SASU (Société par Actions Simplifiée Unipersonnelle)" w:value="SASU (Société par Actions Simplifiée Unipersonnelle)"/>
            <w:listItem w:displayText="SCA (Société en Commandite par Actions)" w:value="SCA (Société en Commandite par Actions)"/>
            <w:listItem w:displayText="SCP (Société Civile Professionnelle)" w:value="SCP (Société Civile Professionnelle)"/>
            <w:listItem w:displayText="SCS (Société en Commandite Simple)" w:value="SCS (Société en Commandite Simple)"/>
            <w:listItem w:displayText="SELARL (Société d’Exercice Libéral A Responsabilité Limitée)" w:value="SELARL (Société d’Exercice Libéral A Responsabilité Limitée)"/>
            <w:listItem w:displayText="SELAS (Société d’Exercice Libéral par Actions Simplifiée)" w:value="SELAS (Société d’Exercice Libéral par Actions Simplifiée)"/>
            <w:listItem w:displayText="SELASU (Société d’Exercice Libéral par Actions Simplifiée Unipersonnelle)" w:value="SELASU (Société d’Exercice Libéral par Actions Simplifiée Unipersonnelle)"/>
            <w:listItem w:displayText="SELURL (Société d’Exercice Libéral Unipersonnelle à Responsabilité Limitée)" w:value="SELURL (Société d’Exercice Libéral Unipersonnelle à Responsabilité Limitée)"/>
            <w:listItem w:displayText="SNC (Société en Nom Collectif)" w:value="SNC (Société en Nom Collectif)"/>
          </w:dropDownList>
        </w:sdtPr>
        <w:sdtEndPr/>
        <w:sdtContent>
          <w:r w:rsidR="00D3749D" w:rsidRPr="00D3749D">
            <w:rPr>
              <w:rStyle w:val="Textedelespacerserv"/>
              <w:highlight w:val="lightGray"/>
            </w:rPr>
            <w:t>Choisissez un élément</w:t>
          </w:r>
        </w:sdtContent>
      </w:sdt>
    </w:p>
    <w:p w14:paraId="4F49F235" w14:textId="5C80A8B5" w:rsidR="00617A9A" w:rsidRDefault="00617A9A" w:rsidP="00617A9A">
      <w:pPr>
        <w:spacing w:after="240"/>
        <w:jc w:val="both"/>
      </w:pPr>
      <w:r>
        <w:t>N° et voie</w:t>
      </w:r>
      <w:r w:rsidR="0039242A">
        <w:t> :</w:t>
      </w:r>
      <w:r w:rsidR="00DC0655">
        <w:t xml:space="preserve"> </w:t>
      </w:r>
      <w:sdt>
        <w:sdtPr>
          <w:rPr>
            <w:highlight w:val="lightGray"/>
          </w:rPr>
          <w:id w:val="1461533000"/>
          <w:placeholder>
            <w:docPart w:val="9756A33C1B284AF3A7688253F73F5DD1"/>
          </w:placeholder>
          <w:showingPlcHdr/>
          <w:text/>
        </w:sdtPr>
        <w:sdtEndPr/>
        <w:sdtContent>
          <w:r w:rsidR="00DC0655" w:rsidRPr="00E12595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sdtContent>
      </w:sdt>
    </w:p>
    <w:p w14:paraId="62DDCA98" w14:textId="1AB34A93" w:rsidR="00617A9A" w:rsidRDefault="00617A9A" w:rsidP="00617A9A">
      <w:pPr>
        <w:spacing w:after="240"/>
        <w:jc w:val="both"/>
      </w:pPr>
      <w:r>
        <w:t>Code postal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1653486390"/>
          <w:placeholder>
            <w:docPart w:val="5F7CBC5A2CCD49F986DA7D24051AE78C"/>
          </w:placeholder>
          <w:showingPlcHdr/>
          <w:text/>
        </w:sdtPr>
        <w:sdtEndPr/>
        <w:sdtContent>
          <w:r w:rsidRPr="00A9387B">
            <w:rPr>
              <w:color w:val="808080" w:themeColor="background1" w:themeShade="80"/>
              <w:highlight w:val="lightGray"/>
            </w:rPr>
            <w:t>33000</w:t>
          </w:r>
        </w:sdtContent>
      </w:sdt>
      <w:r w:rsidR="0039242A">
        <w:t>.</w:t>
      </w:r>
      <w:r>
        <w:t xml:space="preserve"> Commune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259912704"/>
          <w:placeholder>
            <w:docPart w:val="F9C831685A264B9A97EB43BE2D8E6E9A"/>
          </w:placeholder>
          <w:showingPlcHdr/>
          <w:text/>
        </w:sdtPr>
        <w:sdtEndPr/>
        <w:sdtContent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sdtContent>
      </w:sdt>
    </w:p>
    <w:p w14:paraId="39E1B950" w14:textId="197968D4" w:rsidR="00131247" w:rsidRDefault="00131247" w:rsidP="009C0476">
      <w:pPr>
        <w:spacing w:after="240"/>
        <w:jc w:val="both"/>
      </w:pPr>
      <w:r>
        <w:t>N° téléphone</w:t>
      </w:r>
      <w:r w:rsidR="0039242A">
        <w:t> :</w:t>
      </w:r>
      <w:r w:rsidR="00486A77">
        <w:t xml:space="preserve"> </w:t>
      </w:r>
      <w:sdt>
        <w:sdtPr>
          <w:rPr>
            <w:highlight w:val="lightGray"/>
          </w:rPr>
          <w:id w:val="-1592770378"/>
          <w:placeholder>
            <w:docPart w:val="984F644BAB7F4FF1A732301D86112AC3"/>
          </w:placeholder>
          <w:showingPlcHdr/>
          <w:text/>
        </w:sdtPr>
        <w:sdtEndPr/>
        <w:sdtContent>
          <w:r w:rsidR="00486A77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sdtContent>
      </w:sdt>
    </w:p>
    <w:p w14:paraId="6A67F3CF" w14:textId="25E9E116" w:rsidR="00B4237B" w:rsidRDefault="00B4237B" w:rsidP="009C0476">
      <w:pPr>
        <w:spacing w:after="240"/>
        <w:jc w:val="both"/>
      </w:pPr>
      <w:r>
        <w:t>Service</w:t>
      </w:r>
      <w:r w:rsidR="009C0476">
        <w:t xml:space="preserve"> / laboratoire</w:t>
      </w:r>
      <w:r>
        <w:t xml:space="preserve"> d’accueil</w:t>
      </w:r>
      <w:r w:rsidR="0039242A">
        <w:t> :</w:t>
      </w:r>
      <w:r w:rsidR="00486A77">
        <w:t xml:space="preserve"> </w:t>
      </w:r>
      <w:sdt>
        <w:sdtPr>
          <w:rPr>
            <w:highlight w:val="lightGray"/>
          </w:rPr>
          <w:id w:val="924997966"/>
          <w:placeholder>
            <w:docPart w:val="60A8BA47C26B4CDFB3BDE505E029E9C0"/>
          </w:placeholder>
          <w:showingPlcHdr/>
          <w:text/>
        </w:sdtPr>
        <w:sdtEndPr/>
        <w:sdtContent>
          <w:r w:rsidR="00486A77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sdtContent>
      </w:sdt>
    </w:p>
    <w:p w14:paraId="427162F0" w14:textId="3236A8A9" w:rsidR="003B49D3" w:rsidRDefault="009C0476" w:rsidP="00A90BFA">
      <w:pPr>
        <w:spacing w:after="240"/>
        <w:jc w:val="both"/>
      </w:pPr>
      <w:r w:rsidRPr="009C0476">
        <w:t>Si le lieu du stage se situe sur un autre site géographique que l’établissement d’accueil, il est nécessaire de préciser son adresse</w:t>
      </w:r>
      <w:r w:rsidR="003B49D3">
        <w:t> :</w:t>
      </w:r>
    </w:p>
    <w:sdt>
      <w:sdtPr>
        <w:rPr>
          <w:highlight w:val="lightGray"/>
        </w:rPr>
        <w:id w:val="-632865068"/>
        <w:placeholder>
          <w:docPart w:val="F83F050DC27242E4B8A4FCD99AF39171"/>
        </w:placeholder>
        <w:showingPlcHdr/>
        <w:text/>
      </w:sdtPr>
      <w:sdtEndPr/>
      <w:sdtContent>
        <w:p w14:paraId="56F4BAA4" w14:textId="77777777" w:rsidR="00486A77" w:rsidRDefault="00486A77" w:rsidP="00486A77">
          <w:pPr>
            <w:spacing w:after="240"/>
            <w:jc w:val="both"/>
            <w:rPr>
              <w:highlight w:val="lightGray"/>
            </w:rPr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44D65268" w14:textId="77777777" w:rsidR="00486A77" w:rsidRDefault="00486A77" w:rsidP="00A90BFA">
      <w:pPr>
        <w:spacing w:after="240"/>
        <w:jc w:val="both"/>
      </w:pPr>
    </w:p>
    <w:p w14:paraId="0123709E" w14:textId="10DA67E9" w:rsidR="00B4237B" w:rsidRPr="00131247" w:rsidRDefault="003B49D3" w:rsidP="00486A77">
      <w:pPr>
        <w:spacing w:after="240"/>
      </w:pPr>
      <w:r>
        <w:br w:type="page"/>
      </w:r>
      <w:r w:rsidR="00B4237B" w:rsidRPr="00930A22">
        <w:rPr>
          <w:b/>
          <w:bCs/>
        </w:rPr>
        <w:lastRenderedPageBreak/>
        <w:t>Tuteur professionnel</w:t>
      </w:r>
    </w:p>
    <w:p w14:paraId="145F60F6" w14:textId="18F04B56" w:rsidR="00486A77" w:rsidRDefault="00486A77" w:rsidP="00A90BFA">
      <w:pPr>
        <w:spacing w:after="240"/>
        <w:jc w:val="both"/>
      </w:pPr>
      <w:r>
        <w:t>NOM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751858087"/>
          <w:placeholder>
            <w:docPart w:val="DEFD8EE677944CB49092E15F8D949B5C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highlight w:val="lightGray"/>
            </w:rPr>
            <w:t>___________________</w:t>
          </w:r>
        </w:sdtContent>
      </w:sdt>
      <w:r w:rsidR="0039242A">
        <w:t>.</w:t>
      </w:r>
      <w:r>
        <w:t xml:space="preserve"> Prénom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2062978931"/>
          <w:placeholder>
            <w:docPart w:val="5F6D5A9F5D2E4A71BEB31297FB2D844D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highlight w:val="lightGray"/>
            </w:rPr>
            <w:t>_____________</w:t>
          </w:r>
        </w:sdtContent>
      </w:sdt>
    </w:p>
    <w:p w14:paraId="407DD58A" w14:textId="16AF661E" w:rsidR="00486A77" w:rsidRDefault="00486A77" w:rsidP="00486A77">
      <w:pPr>
        <w:spacing w:after="240"/>
        <w:jc w:val="both"/>
      </w:pPr>
      <w:r>
        <w:t>Courriel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1960329209"/>
          <w:placeholder>
            <w:docPart w:val="27738EC3701A456EB4DA171932EA4009"/>
          </w:placeholder>
          <w:showingPlcHdr/>
          <w:text/>
        </w:sdtPr>
        <w:sdtEndPr/>
        <w:sdtContent>
          <w:r>
            <w:rPr>
              <w:rStyle w:val="Textedelespacerserv"/>
              <w:highlight w:val="lightGray"/>
            </w:rPr>
            <w:t>____________________________</w:t>
          </w:r>
        </w:sdtContent>
      </w:sdt>
      <w:r w:rsidR="0039242A">
        <w:t>.</w:t>
      </w:r>
      <w:r>
        <w:t xml:space="preserve"> N° téléphone mobile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607318969"/>
          <w:placeholder>
            <w:docPart w:val="9612F2DDEB9E457A82D4303CB7982B64"/>
          </w:placeholder>
          <w:showingPlcHdr/>
          <w:text/>
        </w:sdtPr>
        <w:sdtEndPr/>
        <w:sdtContent>
          <w:r w:rsidRPr="00F31183">
            <w:rPr>
              <w:color w:val="808080" w:themeColor="background1" w:themeShade="80"/>
              <w:highlight w:val="lightGray"/>
            </w:rPr>
            <w:t>00.00.00.00.00</w:t>
          </w:r>
        </w:sdtContent>
      </w:sdt>
    </w:p>
    <w:p w14:paraId="1FAF3D7C" w14:textId="27FA0DA9" w:rsidR="00B4237B" w:rsidRDefault="00B4237B" w:rsidP="00A90BFA">
      <w:pPr>
        <w:spacing w:after="240"/>
        <w:jc w:val="both"/>
      </w:pPr>
      <w:r>
        <w:t>Fonction</w:t>
      </w:r>
      <w:r w:rsidR="0039242A">
        <w:t> :</w:t>
      </w:r>
      <w:r w:rsidR="003C2D9E">
        <w:t xml:space="preserve"> </w:t>
      </w:r>
      <w:sdt>
        <w:sdtPr>
          <w:rPr>
            <w:highlight w:val="lightGray"/>
          </w:rPr>
          <w:id w:val="179639334"/>
          <w:placeholder>
            <w:docPart w:val="BF289248720141928BE12CE95789057A"/>
          </w:placeholder>
          <w:showingPlcHdr/>
          <w:text/>
        </w:sdtPr>
        <w:sdtEndPr/>
        <w:sdtContent>
          <w:r w:rsidR="003C2D9E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sdtContent>
      </w:sdt>
    </w:p>
    <w:p w14:paraId="167BEC07" w14:textId="1AF0CBCC" w:rsidR="00B4237B" w:rsidRPr="00930A22" w:rsidRDefault="009D6D81" w:rsidP="00B4237B">
      <w:pPr>
        <w:spacing w:after="240"/>
        <w:jc w:val="both"/>
        <w:rPr>
          <w:b/>
          <w:bCs/>
        </w:rPr>
      </w:pPr>
      <w:r>
        <w:rPr>
          <w:b/>
          <w:bCs/>
        </w:rPr>
        <w:br/>
      </w:r>
      <w:r w:rsidR="00B4237B" w:rsidRPr="00930A22">
        <w:rPr>
          <w:b/>
          <w:bCs/>
        </w:rPr>
        <w:t>Représentant légal de l’établissement d’accueil</w:t>
      </w:r>
    </w:p>
    <w:p w14:paraId="02266224" w14:textId="2C5C9AE3" w:rsidR="00486A77" w:rsidRDefault="00486A77" w:rsidP="00486A77">
      <w:pPr>
        <w:spacing w:after="240"/>
        <w:jc w:val="both"/>
      </w:pPr>
      <w:r>
        <w:t>NOM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2135557503"/>
          <w:placeholder>
            <w:docPart w:val="C1AD58C8AA6A41CC881F171BD0349915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highlight w:val="lightGray"/>
            </w:rPr>
            <w:t>___________________</w:t>
          </w:r>
        </w:sdtContent>
      </w:sdt>
      <w:r w:rsidR="0039242A">
        <w:t>.</w:t>
      </w:r>
      <w:r>
        <w:t xml:space="preserve"> Prénom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1684353644"/>
          <w:placeholder>
            <w:docPart w:val="FCAB28C304824A8DBA585E75D38FC7A9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highlight w:val="lightGray"/>
            </w:rPr>
            <w:t>_____________</w:t>
          </w:r>
        </w:sdtContent>
      </w:sdt>
    </w:p>
    <w:p w14:paraId="26AC017E" w14:textId="2279952B" w:rsidR="00486A77" w:rsidRDefault="00486A77" w:rsidP="00486A77">
      <w:pPr>
        <w:spacing w:after="240"/>
        <w:jc w:val="both"/>
      </w:pPr>
      <w:r>
        <w:t>Courriel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2029708286"/>
          <w:placeholder>
            <w:docPart w:val="EFC950E260AC4390AAA5E075EAE7C0E7"/>
          </w:placeholder>
          <w:showingPlcHdr/>
          <w:text/>
        </w:sdtPr>
        <w:sdtEndPr/>
        <w:sdtContent>
          <w:r>
            <w:rPr>
              <w:rStyle w:val="Textedelespacerserv"/>
              <w:highlight w:val="lightGray"/>
            </w:rPr>
            <w:t>____________________________</w:t>
          </w:r>
        </w:sdtContent>
      </w:sdt>
      <w:r w:rsidR="0039242A">
        <w:t>.</w:t>
      </w:r>
      <w:r>
        <w:t xml:space="preserve"> N° téléphone mobile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1014147766"/>
          <w:placeholder>
            <w:docPart w:val="AEE56834B584486F84846C72A046147B"/>
          </w:placeholder>
          <w:showingPlcHdr/>
          <w:text/>
        </w:sdtPr>
        <w:sdtEndPr/>
        <w:sdtContent>
          <w:r w:rsidRPr="00F31183">
            <w:rPr>
              <w:color w:val="808080" w:themeColor="background1" w:themeShade="80"/>
              <w:highlight w:val="lightGray"/>
            </w:rPr>
            <w:t>00.00.00.00.00</w:t>
          </w:r>
        </w:sdtContent>
      </w:sdt>
    </w:p>
    <w:p w14:paraId="47EED3CC" w14:textId="0C28765E" w:rsidR="00B4237B" w:rsidRDefault="00B4237B" w:rsidP="00B4237B">
      <w:pPr>
        <w:spacing w:after="240"/>
        <w:jc w:val="both"/>
      </w:pPr>
      <w:r>
        <w:t>Fonction</w:t>
      </w:r>
      <w:r w:rsidR="0039242A">
        <w:t> :</w:t>
      </w:r>
      <w:r w:rsidR="003C2D9E">
        <w:t xml:space="preserve"> </w:t>
      </w:r>
      <w:sdt>
        <w:sdtPr>
          <w:rPr>
            <w:highlight w:val="lightGray"/>
          </w:rPr>
          <w:id w:val="-195153347"/>
          <w:placeholder>
            <w:docPart w:val="92A7AACDC1D1467480DB1FF6123B830C"/>
          </w:placeholder>
          <w:showingPlcHdr/>
          <w:text/>
        </w:sdtPr>
        <w:sdtEndPr/>
        <w:sdtContent>
          <w:r w:rsidR="003C2D9E"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sdtContent>
      </w:sdt>
    </w:p>
    <w:p w14:paraId="27B3CD24" w14:textId="77777777" w:rsidR="009C0476" w:rsidRPr="00A90BFA" w:rsidRDefault="009C0476" w:rsidP="00B4237B">
      <w:pPr>
        <w:spacing w:after="240"/>
        <w:jc w:val="both"/>
      </w:pPr>
    </w:p>
    <w:p w14:paraId="02A1DBDA" w14:textId="337ECED7" w:rsidR="00B4237B" w:rsidRDefault="00B4237B" w:rsidP="00B15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240"/>
        <w:jc w:val="both"/>
      </w:pPr>
      <w:r>
        <w:t>3 – Contenu du stage</w:t>
      </w:r>
      <w:r w:rsidR="008E1BA6">
        <w:t xml:space="preserve"> -</w:t>
      </w:r>
      <w:r w:rsidR="008E1BA6" w:rsidRPr="00A90BFA">
        <w:t xml:space="preserve"> </w:t>
      </w:r>
      <w:r w:rsidR="008E1BA6" w:rsidRPr="00B15958">
        <w:rPr>
          <w:i/>
          <w:iCs/>
        </w:rPr>
        <w:t xml:space="preserve">À compléter </w:t>
      </w:r>
      <w:r w:rsidR="008E1BA6">
        <w:rPr>
          <w:i/>
          <w:iCs/>
        </w:rPr>
        <w:t>par</w:t>
      </w:r>
      <w:r w:rsidR="008E1BA6" w:rsidRPr="00B15958">
        <w:rPr>
          <w:i/>
          <w:iCs/>
        </w:rPr>
        <w:t xml:space="preserve"> le tuteur</w:t>
      </w:r>
      <w:r w:rsidR="008E1BA6">
        <w:rPr>
          <w:i/>
          <w:iCs/>
        </w:rPr>
        <w:t xml:space="preserve"> ou la tutrice</w:t>
      </w:r>
      <w:r w:rsidR="008E1BA6" w:rsidRPr="00B15958">
        <w:rPr>
          <w:i/>
          <w:iCs/>
        </w:rPr>
        <w:t xml:space="preserve"> du stage</w:t>
      </w:r>
    </w:p>
    <w:p w14:paraId="37A11105" w14:textId="4BA66118" w:rsidR="00B4237B" w:rsidRDefault="004A33BA" w:rsidP="00A90BFA">
      <w:pPr>
        <w:spacing w:after="240"/>
        <w:jc w:val="both"/>
      </w:pPr>
      <w:r>
        <w:t>Thématique du stage</w:t>
      </w:r>
      <w:r w:rsidR="0039242A">
        <w:t> :</w:t>
      </w:r>
      <w:r w:rsidR="00BC34EF">
        <w:t xml:space="preserve"> </w:t>
      </w:r>
      <w:sdt>
        <w:sdtPr>
          <w:id w:val="908655267"/>
          <w:placeholder>
            <w:docPart w:val="60899B0E771D4F57A2B6AED98DBF0513"/>
          </w:placeholder>
          <w:showingPlcHdr/>
          <w:dropDownList>
            <w:listItem w:displayText="AERONAUTIQUE" w:value="AERONAUTIQUE"/>
            <w:listItem w:displayText="AGRO-ALIMENTAIRE" w:value="AGRO-ALIMENTAIRE"/>
            <w:listItem w:displayText="AGRONOMIE" w:value="AGRONOMIE"/>
            <w:listItem w:displayText="AMENAGEMENT/URBANISME/ENVIRONNEMENT" w:value="AMENAGEMENT/URBANISME/ENVIRONNEMENT"/>
            <w:listItem w:displayText="ART/PATRIMOINE" w:value="ART/PATRIMOINE"/>
            <w:listItem w:displayText="ASSOCIATION" w:value="ASSOCIATION"/>
            <w:listItem w:displayText="AVOCAT/HUISSIER/NOTAIRE" w:value="AVOCAT/HUISSIER/NOTAIRE"/>
            <w:listItem w:displayText="BANQUE/ASSURANCE/FINANCE" w:value="BANQUE/ASSURANCE/FINANCE"/>
            <w:listItem w:displayText="CHIMIE" w:value="CHIMIE"/>
            <w:listItem w:displayText="COMMERCE/MARKETING" w:value="COMMERCE/MARKETING"/>
            <w:listItem w:displayText="COMPTABILITE" w:value="COMPTABILITE"/>
            <w:listItem w:displayText="ECONOMIE/GESTION" w:value="ECONOMIE/GESTION"/>
            <w:listItem w:displayText="EDUCATION/FORMATION" w:value="EDUCATION/FORMATION"/>
            <w:listItem w:displayText="ENVIRONNEMENT" w:value="ENVIRONNEMENT"/>
            <w:listItem w:displayText="FONCTION PUBLIQUE" w:value="FONCTION PUBLIQUE"/>
            <w:listItem w:displayText="GESTION PATRIMOINE/IMMOBILIER" w:value="GESTION PATRIMOINE/IMMOBILIER"/>
            <w:listItem w:displayText="INFORMATION/COMMUNICATION" w:value="INFORMATION/COMMUNICATION"/>
            <w:listItem w:displayText="INFORMATIQUE" w:value="INFORMATIQUE"/>
            <w:listItem w:displayText="JURIDIQUE" w:value="JURIDIQUE"/>
            <w:listItem w:displayText="JUSTICE" w:value="JUSTICE"/>
            <w:listItem w:displayText="MATHEMATIQUES" w:value="MATHEMATIQUES"/>
            <w:listItem w:displayText="MECANIQUE ET INGENIERIES" w:value="MECANIQUE ET INGENIERIES"/>
            <w:listItem w:displayText="OENOLOGIE" w:value="OENOLOGIE"/>
            <w:listItem w:displayText="PHYSIQUE" w:value="PHYSIQUE"/>
            <w:listItem w:displayText="RESSOURCES HUMAINES" w:value="RESSOURCES HUMAINES"/>
            <w:listItem w:displayText="SANTE/SOCIAL" w:value="SANTE/SOCIAL"/>
            <w:listItem w:displayText="SCIENCES DE LA TERRE" w:value="SCIENCES DE LA TERRE"/>
            <w:listItem w:displayText="SCIENCES DE LA VIE" w:value="SCIENCES DE LA VIE"/>
            <w:listItem w:displayText="SCIENCES POUR L’INGENIEUR" w:value="SCIENCES POUR L’INGENIEUR"/>
            <w:listItem w:displayText="SPORT" w:value="SPORT"/>
            <w:listItem w:displayText="STATISTIQUE" w:value="STATISTIQUE"/>
            <w:listItem w:displayText="TOURISME/LOISIRS" w:value="TOURISME/LOISIRS"/>
            <w:listItem w:displayText="TRADUCTION" w:value="TRADUCTION"/>
            <w:listItem w:displayText="TRANSPORT" w:value="TRANSPORT"/>
          </w:dropDownList>
        </w:sdtPr>
        <w:sdtEndPr/>
        <w:sdtContent>
          <w:r w:rsidR="00BC34EF" w:rsidRPr="00D3749D">
            <w:rPr>
              <w:rStyle w:val="Textedelespacerserv"/>
              <w:highlight w:val="lightGray"/>
            </w:rPr>
            <w:t>Choisissez un élément</w:t>
          </w:r>
        </w:sdtContent>
      </w:sdt>
      <w:r w:rsidR="0039242A">
        <w:t>.</w:t>
      </w:r>
      <w:r w:rsidR="00BC34EF">
        <w:t xml:space="preserve"> </w:t>
      </w:r>
      <w:r w:rsidR="00B4237B">
        <w:t>Confidentialité du sujet</w:t>
      </w:r>
      <w:r w:rsidR="0039242A">
        <w:t> :</w:t>
      </w:r>
      <w:r w:rsidR="003C2D9E">
        <w:t xml:space="preserve"> </w:t>
      </w:r>
      <w:sdt>
        <w:sdtPr>
          <w:id w:val="863023802"/>
          <w:placeholder>
            <w:docPart w:val="3188C5C3868C4CDABC299B3780F12651"/>
          </w:placeholder>
          <w:showingPlcHdr/>
          <w:dropDownList>
            <w:listItem w:displayText="OUI" w:value="OUI"/>
            <w:listItem w:displayText="NON" w:value="NON"/>
          </w:dropDownList>
        </w:sdtPr>
        <w:sdtEndPr/>
        <w:sdtContent>
          <w:r w:rsidR="003C2D9E" w:rsidRPr="003C2D9E">
            <w:rPr>
              <w:rStyle w:val="Textedelespacerserv"/>
              <w:highlight w:val="lightGray"/>
            </w:rPr>
            <w:t>Oui / Non</w:t>
          </w:r>
        </w:sdtContent>
      </w:sdt>
    </w:p>
    <w:p w14:paraId="7142067F" w14:textId="0AD86D96" w:rsidR="00B4237B" w:rsidRDefault="00B4237B" w:rsidP="00A90BFA">
      <w:pPr>
        <w:spacing w:after="240"/>
        <w:jc w:val="both"/>
      </w:pPr>
      <w:r>
        <w:t>Sujet du stage</w:t>
      </w:r>
      <w:r w:rsidR="0039242A">
        <w:t> :</w:t>
      </w:r>
    </w:p>
    <w:sdt>
      <w:sdtPr>
        <w:rPr>
          <w:highlight w:val="lightGray"/>
        </w:rPr>
        <w:id w:val="-1307927432"/>
        <w:placeholder>
          <w:docPart w:val="00BB6821B41040FD82073E5E0783BE73"/>
        </w:placeholder>
        <w:showingPlcHdr/>
        <w:text/>
      </w:sdtPr>
      <w:sdtEndPr/>
      <w:sdtContent>
        <w:p w14:paraId="0AB918A1" w14:textId="77777777" w:rsidR="003C2D9E" w:rsidRDefault="003C2D9E" w:rsidP="003C2D9E">
          <w:pPr>
            <w:spacing w:after="240"/>
            <w:jc w:val="both"/>
            <w:rPr>
              <w:highlight w:val="lightGray"/>
            </w:rPr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48250973" w14:textId="745F5F3C" w:rsidR="00B4237B" w:rsidRDefault="00B4237B" w:rsidP="00A90BFA">
      <w:pPr>
        <w:spacing w:after="240"/>
        <w:jc w:val="both"/>
      </w:pPr>
      <w:r>
        <w:t>Fonctions</w:t>
      </w:r>
      <w:r w:rsidR="004A33BA">
        <w:t xml:space="preserve"> et tâches</w:t>
      </w:r>
      <w:r w:rsidR="0039242A">
        <w:t> :</w:t>
      </w:r>
    </w:p>
    <w:sdt>
      <w:sdtPr>
        <w:rPr>
          <w:highlight w:val="lightGray"/>
        </w:rPr>
        <w:id w:val="1364792814"/>
        <w:placeholder>
          <w:docPart w:val="1764333A5E324D23B48D75DBE08D1DDA"/>
        </w:placeholder>
        <w:showingPlcHdr/>
        <w:text/>
      </w:sdtPr>
      <w:sdtEndPr/>
      <w:sdtContent>
        <w:p w14:paraId="49AC451B" w14:textId="77777777" w:rsidR="003C2D9E" w:rsidRDefault="003C2D9E" w:rsidP="003C2D9E">
          <w:pPr>
            <w:spacing w:after="240"/>
            <w:jc w:val="both"/>
            <w:rPr>
              <w:highlight w:val="lightGray"/>
            </w:rPr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216FDCBD" w14:textId="787F5E84" w:rsidR="00B4237B" w:rsidRDefault="00B4237B" w:rsidP="00A90BFA">
      <w:pPr>
        <w:spacing w:after="240"/>
        <w:jc w:val="both"/>
      </w:pPr>
      <w:r>
        <w:t>Compétences à acquérir</w:t>
      </w:r>
      <w:r w:rsidR="00C60385">
        <w:t xml:space="preserve"> / développer au cours du stage</w:t>
      </w:r>
      <w:r w:rsidR="0039242A">
        <w:t> :</w:t>
      </w:r>
    </w:p>
    <w:sdt>
      <w:sdtPr>
        <w:rPr>
          <w:highlight w:val="lightGray"/>
        </w:rPr>
        <w:id w:val="-854196713"/>
        <w:placeholder>
          <w:docPart w:val="2986FD7AE5CB4939974ADADEC1ECBA3E"/>
        </w:placeholder>
        <w:showingPlcHdr/>
        <w:text/>
      </w:sdtPr>
      <w:sdtEndPr/>
      <w:sdtContent>
        <w:p w14:paraId="0F431CC8" w14:textId="77777777" w:rsidR="003C2D9E" w:rsidRDefault="003C2D9E" w:rsidP="003C2D9E">
          <w:pPr>
            <w:spacing w:after="240"/>
            <w:jc w:val="both"/>
            <w:rPr>
              <w:highlight w:val="lightGray"/>
            </w:rPr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444DD6AF" w14:textId="5A785F5C" w:rsidR="00B4237B" w:rsidRDefault="00B4237B" w:rsidP="00A90BFA">
      <w:pPr>
        <w:spacing w:after="240"/>
        <w:jc w:val="both"/>
      </w:pPr>
      <w:r>
        <w:t>Début du stage</w:t>
      </w:r>
      <w:r w:rsidR="0039242A">
        <w:t> :</w:t>
      </w:r>
      <w:r w:rsidR="003C2D9E">
        <w:t xml:space="preserve"> </w:t>
      </w:r>
      <w:sdt>
        <w:sdtPr>
          <w:id w:val="114948754"/>
          <w:placeholder>
            <w:docPart w:val="A970B8E169B24B72A39E4D6BEBD6A4F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C2D9E" w:rsidRPr="003C2D9E">
            <w:rPr>
              <w:rStyle w:val="Textedelespacerserv"/>
              <w:highlight w:val="lightGray"/>
            </w:rPr>
            <w:t>Choisir date</w:t>
          </w:r>
        </w:sdtContent>
      </w:sdt>
      <w:r w:rsidR="0039242A">
        <w:t>.</w:t>
      </w:r>
      <w:r w:rsidR="003C2D9E">
        <w:t xml:space="preserve"> </w:t>
      </w:r>
      <w:r>
        <w:t>Fin du stage</w:t>
      </w:r>
      <w:r w:rsidR="0039242A">
        <w:t> :</w:t>
      </w:r>
      <w:r w:rsidR="003C2D9E">
        <w:t xml:space="preserve"> </w:t>
      </w:r>
      <w:sdt>
        <w:sdtPr>
          <w:id w:val="-1219272132"/>
          <w:placeholder>
            <w:docPart w:val="08B533E3D1A0447D999E7E11D8FC7D0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C2D9E" w:rsidRPr="003C2D9E">
            <w:rPr>
              <w:rStyle w:val="Textedelespacerserv"/>
              <w:highlight w:val="lightGray"/>
            </w:rPr>
            <w:t>Choisir date</w:t>
          </w:r>
        </w:sdtContent>
      </w:sdt>
      <w:r w:rsidR="0039242A">
        <w:t>.</w:t>
      </w:r>
      <w:r w:rsidR="003C2D9E">
        <w:t xml:space="preserve"> </w:t>
      </w:r>
      <w:r>
        <w:t>Durée en heures</w:t>
      </w:r>
      <w:r w:rsidR="003C2D9E">
        <w:t xml:space="preserve"> : </w:t>
      </w:r>
      <w:sdt>
        <w:sdtPr>
          <w:id w:val="1596673189"/>
          <w:placeholder>
            <w:docPart w:val="758227B9015542F2948DEFD228F49E88"/>
          </w:placeholder>
          <w:showingPlcHdr/>
          <w:text/>
        </w:sdtPr>
        <w:sdtEndPr/>
        <w:sdtContent>
          <w:r w:rsidR="003C2D9E" w:rsidRPr="003C2D9E">
            <w:rPr>
              <w:rStyle w:val="Textedelespacerserv"/>
              <w:highlight w:val="lightGray"/>
            </w:rPr>
            <w:t>_____</w:t>
          </w:r>
        </w:sdtContent>
      </w:sdt>
    </w:p>
    <w:p w14:paraId="617CC33B" w14:textId="1173AE88" w:rsidR="00131247" w:rsidRDefault="00B4237B" w:rsidP="00A90BFA">
      <w:pPr>
        <w:spacing w:after="240"/>
        <w:jc w:val="both"/>
      </w:pPr>
      <w:r>
        <w:t>Nombre de jours hebdomadaire</w:t>
      </w:r>
      <w:r w:rsidR="00131247">
        <w:t>s</w:t>
      </w:r>
      <w:r w:rsidR="003C2D9E">
        <w:t xml:space="preserve"> : </w:t>
      </w:r>
      <w:sdt>
        <w:sdtPr>
          <w:rPr>
            <w:highlight w:val="lightGray"/>
          </w:rPr>
          <w:id w:val="1766036408"/>
          <w:placeholder>
            <w:docPart w:val="AF42B9CBC67144A1AB727AF45DB418C8"/>
          </w:placeholder>
          <w:showingPlcHdr/>
          <w:text/>
        </w:sdtPr>
        <w:sdtEndPr/>
        <w:sdtContent>
          <w:r w:rsidR="003C2D9E">
            <w:rPr>
              <w:color w:val="808080" w:themeColor="background1" w:themeShade="80"/>
              <w:highlight w:val="lightGray"/>
            </w:rPr>
            <w:t>_____________</w:t>
          </w:r>
        </w:sdtContent>
      </w:sdt>
    </w:p>
    <w:p w14:paraId="7178EEEC" w14:textId="6A34E27D" w:rsidR="00B4237B" w:rsidRDefault="00B4237B" w:rsidP="00A90BFA">
      <w:pPr>
        <w:spacing w:after="240"/>
        <w:jc w:val="both"/>
      </w:pPr>
      <w:r>
        <w:t>Nombre d’heures hebdomadaires</w:t>
      </w:r>
      <w:r w:rsidR="003C2D9E">
        <w:t xml:space="preserve"> : </w:t>
      </w:r>
      <w:sdt>
        <w:sdtPr>
          <w:rPr>
            <w:highlight w:val="lightGray"/>
          </w:rPr>
          <w:id w:val="187725546"/>
          <w:placeholder>
            <w:docPart w:val="4C0733A096DA4A99948457A0884A2CA0"/>
          </w:placeholder>
          <w:showingPlcHdr/>
          <w:text/>
        </w:sdtPr>
        <w:sdtEndPr/>
        <w:sdtContent>
          <w:r w:rsidR="003C2D9E">
            <w:rPr>
              <w:color w:val="808080" w:themeColor="background1" w:themeShade="80"/>
              <w:highlight w:val="lightGray"/>
            </w:rPr>
            <w:t>_____________</w:t>
          </w:r>
        </w:sdtContent>
      </w:sdt>
      <w:r w:rsidR="00313562">
        <w:t>.</w:t>
      </w:r>
      <w:r w:rsidR="003C2D9E">
        <w:t xml:space="preserve"> </w:t>
      </w:r>
      <w:r w:rsidR="00131247">
        <w:t>Temps de travail :</w:t>
      </w:r>
      <w:r w:rsidR="00482FE3">
        <w:t xml:space="preserve"> </w:t>
      </w:r>
      <w:sdt>
        <w:sdtPr>
          <w:rPr>
            <w:highlight w:val="lightGray"/>
          </w:rPr>
          <w:id w:val="-280265882"/>
          <w:placeholder>
            <w:docPart w:val="D9E64A184D284187962EB32CC5EE1407"/>
          </w:placeholder>
          <w:showingPlcHdr/>
          <w:dropDownList>
            <w:listItem w:displayText="Temps plein" w:value="Temps plein"/>
            <w:listItem w:displayText="Temps partiel" w:value="Temps partiel"/>
          </w:dropDownList>
        </w:sdtPr>
        <w:sdtEndPr>
          <w:rPr>
            <w:highlight w:val="none"/>
          </w:rPr>
        </w:sdtEndPr>
        <w:sdtContent>
          <w:r w:rsidR="00482FE3" w:rsidRPr="00482FE3">
            <w:rPr>
              <w:rStyle w:val="Textedelespacerserv"/>
              <w:highlight w:val="lightGray"/>
            </w:rPr>
            <w:t>Choisissez un élément</w:t>
          </w:r>
        </w:sdtContent>
      </w:sdt>
    </w:p>
    <w:p w14:paraId="64B71920" w14:textId="396B7359" w:rsidR="00B4237B" w:rsidRDefault="00B4237B" w:rsidP="00B15958">
      <w:pPr>
        <w:jc w:val="both"/>
      </w:pPr>
      <w:r>
        <w:t>Gratification</w:t>
      </w:r>
      <w:r w:rsidR="00B15DF2">
        <w:t>*</w:t>
      </w:r>
      <w:r w:rsidR="003C2D9E">
        <w:t> :</w:t>
      </w:r>
      <w:r w:rsidR="00F230CB">
        <w:t xml:space="preserve"> </w:t>
      </w:r>
      <w:sdt>
        <w:sdtPr>
          <w:id w:val="1853302610"/>
          <w:placeholder>
            <w:docPart w:val="9BE77688218D4A5E9BC7F2EB2F642CC8"/>
          </w:placeholder>
          <w:showingPlcHdr/>
          <w:dropDownList>
            <w:listItem w:displayText="OUI" w:value="OUI"/>
            <w:listItem w:displayText="NON" w:value="NON"/>
          </w:dropDownList>
        </w:sdtPr>
        <w:sdtEndPr/>
        <w:sdtContent>
          <w:r w:rsidR="00F230CB" w:rsidRPr="003C2D9E">
            <w:rPr>
              <w:rStyle w:val="Textedelespacerserv"/>
              <w:highlight w:val="lightGray"/>
            </w:rPr>
            <w:t>Oui / Non</w:t>
          </w:r>
        </w:sdtContent>
      </w:sdt>
      <w:r w:rsidR="0039242A">
        <w:t>.</w:t>
      </w:r>
      <w:r w:rsidR="00F230CB">
        <w:t xml:space="preserve"> M</w:t>
      </w:r>
      <w:r>
        <w:t>ontant</w:t>
      </w:r>
      <w:r w:rsidR="003C2D9E">
        <w:t> :</w:t>
      </w:r>
      <w:r w:rsidR="0039242A">
        <w:t xml:space="preserve"> </w:t>
      </w:r>
      <w:sdt>
        <w:sdtPr>
          <w:rPr>
            <w:highlight w:val="lightGray"/>
          </w:rPr>
          <w:id w:val="-1046761570"/>
          <w:placeholder>
            <w:docPart w:val="724BA7A67FBE4D18B744F532CE83A34E"/>
          </w:placeholder>
          <w:showingPlcHdr/>
          <w:text/>
        </w:sdtPr>
        <w:sdtEndPr/>
        <w:sdtContent>
          <w:r w:rsidR="00F662CC">
            <w:rPr>
              <w:color w:val="808080" w:themeColor="background1" w:themeShade="80"/>
              <w:highlight w:val="lightGray"/>
            </w:rPr>
            <w:t>____________</w:t>
          </w:r>
          <w:r w:rsidR="00B22AF2">
            <w:rPr>
              <w:color w:val="808080" w:themeColor="background1" w:themeShade="80"/>
              <w:highlight w:val="lightGray"/>
            </w:rPr>
            <w:t>€</w:t>
          </w:r>
        </w:sdtContent>
      </w:sdt>
      <w:r w:rsidR="00313562">
        <w:t>.</w:t>
      </w:r>
      <w:r w:rsidR="00F662CC">
        <w:t xml:space="preserve"> </w:t>
      </w:r>
      <w:r w:rsidRPr="00313562">
        <w:t>Par</w:t>
      </w:r>
      <w:r w:rsidR="00313562" w:rsidRPr="00313562">
        <w:t> :</w:t>
      </w:r>
      <w:r>
        <w:t xml:space="preserve"> </w:t>
      </w:r>
      <w:sdt>
        <w:sdtPr>
          <w:id w:val="861477825"/>
          <w:placeholder>
            <w:docPart w:val="D85FBEF7393D4E159E384C768CCAA973"/>
          </w:placeholder>
          <w:showingPlcHdr/>
          <w:dropDownList>
            <w:listItem w:displayText="Heure" w:value="Heure"/>
            <w:listItem w:displayText="Mois" w:value="Mois"/>
          </w:dropDownList>
        </w:sdtPr>
        <w:sdtEndPr/>
        <w:sdtContent>
          <w:r w:rsidR="00F662CC" w:rsidRPr="00F662CC">
            <w:rPr>
              <w:rStyle w:val="Textedelespacerserv"/>
              <w:highlight w:val="lightGray"/>
            </w:rPr>
            <w:t>Choisissez un élément</w:t>
          </w:r>
        </w:sdtContent>
      </w:sdt>
    </w:p>
    <w:p w14:paraId="1F5E4A97" w14:textId="6D2FA411" w:rsidR="00C60385" w:rsidRPr="00B15DF2" w:rsidRDefault="00B15DF2" w:rsidP="00B15DF2">
      <w:pPr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="00C60385" w:rsidRPr="00B15DF2">
        <w:rPr>
          <w:i/>
          <w:iCs/>
          <w:sz w:val="22"/>
          <w:szCs w:val="22"/>
        </w:rPr>
        <w:t xml:space="preserve">Selon la réglementation, art.L.124-6 et D.124-8 du code de l’Education, une gratification est obligatoire si la durée du stage est supérieure à 308 heures, même si le stage est effectué de façon </w:t>
      </w:r>
      <w:r>
        <w:rPr>
          <w:i/>
          <w:iCs/>
          <w:sz w:val="22"/>
          <w:szCs w:val="22"/>
        </w:rPr>
        <w:t xml:space="preserve">non </w:t>
      </w:r>
      <w:r w:rsidR="00C60385" w:rsidRPr="00B15DF2">
        <w:rPr>
          <w:i/>
          <w:iCs/>
          <w:sz w:val="22"/>
          <w:szCs w:val="22"/>
        </w:rPr>
        <w:t>continue.</w:t>
      </w:r>
    </w:p>
    <w:p w14:paraId="00502CC2" w14:textId="0373F6B4" w:rsidR="0065487E" w:rsidRDefault="00B15DF2" w:rsidP="00421629">
      <w:pPr>
        <w:spacing w:after="240"/>
        <w:jc w:val="both"/>
      </w:pPr>
      <w:r>
        <w:t>Nombre de j</w:t>
      </w:r>
      <w:r w:rsidR="00C60385">
        <w:t>ours de congés autorisés</w:t>
      </w:r>
      <w:r w:rsidR="00F230CB">
        <w:t xml:space="preserve"> : </w:t>
      </w:r>
      <w:sdt>
        <w:sdtPr>
          <w:id w:val="-1724438759"/>
          <w:placeholder>
            <w:docPart w:val="185C0DD429CE478385E096BB107CC063"/>
          </w:placeholder>
          <w:showingPlcHdr/>
          <w:text/>
        </w:sdtPr>
        <w:sdtEndPr/>
        <w:sdtContent>
          <w:r w:rsidR="00F230CB" w:rsidRPr="003C2D9E">
            <w:rPr>
              <w:rStyle w:val="Textedelespacerserv"/>
              <w:highlight w:val="lightGray"/>
            </w:rPr>
            <w:t>_____</w:t>
          </w:r>
        </w:sdtContent>
      </w:sdt>
    </w:p>
    <w:p w14:paraId="061AD265" w14:textId="299D3D97" w:rsidR="004A33BA" w:rsidRDefault="004A33BA" w:rsidP="00A90BFA">
      <w:pPr>
        <w:spacing w:after="240"/>
        <w:jc w:val="both"/>
      </w:pPr>
      <w:r>
        <w:lastRenderedPageBreak/>
        <w:t xml:space="preserve">Avantage en </w:t>
      </w:r>
      <w:r w:rsidR="00C60385">
        <w:t>n</w:t>
      </w:r>
      <w:r>
        <w:t>ature</w:t>
      </w:r>
      <w:r w:rsidR="00C60385">
        <w:t xml:space="preserve"> </w:t>
      </w:r>
      <w:r w:rsidR="00C60385" w:rsidRPr="00C60385">
        <w:t>(</w:t>
      </w:r>
      <w:r w:rsidR="00C60385" w:rsidRPr="009C0476">
        <w:rPr>
          <w:i/>
          <w:iCs/>
        </w:rPr>
        <w:t>restauration, hébergement, remboursement</w:t>
      </w:r>
      <w:r w:rsidR="00C60385" w:rsidRPr="00C60385">
        <w:t>)</w:t>
      </w:r>
      <w:r w:rsidR="0039242A">
        <w:t> :</w:t>
      </w:r>
    </w:p>
    <w:sdt>
      <w:sdtPr>
        <w:rPr>
          <w:highlight w:val="lightGray"/>
        </w:rPr>
        <w:id w:val="201447224"/>
        <w:placeholder>
          <w:docPart w:val="2B61C7D719C64CE5AAEDC37C8EEB6BBA"/>
        </w:placeholder>
        <w:showingPlcHdr/>
        <w:text/>
      </w:sdtPr>
      <w:sdtEndPr/>
      <w:sdtContent>
        <w:p w14:paraId="79D76C0F" w14:textId="77777777" w:rsidR="00486A77" w:rsidRDefault="00486A77" w:rsidP="00486A77">
          <w:pPr>
            <w:spacing w:after="240"/>
            <w:jc w:val="both"/>
            <w:rPr>
              <w:highlight w:val="lightGray"/>
            </w:rPr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33F47E93" w14:textId="4350BC66" w:rsidR="009C0476" w:rsidRDefault="004A33BA" w:rsidP="009C0476">
      <w:pPr>
        <w:jc w:val="both"/>
      </w:pPr>
      <w:r>
        <w:t>Commentaires</w:t>
      </w:r>
      <w:r w:rsidR="009C0476">
        <w:t xml:space="preserve"> et précisions</w:t>
      </w:r>
      <w:r w:rsidR="0039242A">
        <w:t> :</w:t>
      </w:r>
    </w:p>
    <w:p w14:paraId="627D9D31" w14:textId="15E8AEDD" w:rsidR="009C0476" w:rsidRPr="00B15DF2" w:rsidRDefault="00131247" w:rsidP="00A90BFA">
      <w:p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[</w:t>
      </w:r>
      <w:r w:rsidR="00C60385" w:rsidRPr="00B15DF2">
        <w:rPr>
          <w:i/>
          <w:iCs/>
          <w:sz w:val="22"/>
          <w:szCs w:val="22"/>
        </w:rPr>
        <w:t>Horaires</w:t>
      </w:r>
      <w:r>
        <w:rPr>
          <w:i/>
          <w:iCs/>
          <w:sz w:val="22"/>
          <w:szCs w:val="22"/>
        </w:rPr>
        <w:t xml:space="preserve"> - Télétravail</w:t>
      </w:r>
      <w:r w:rsidR="00C60385" w:rsidRPr="00B15DF2">
        <w:rPr>
          <w:i/>
          <w:iCs/>
          <w:sz w:val="22"/>
          <w:szCs w:val="22"/>
        </w:rPr>
        <w:t xml:space="preserve"> – présence la nuit, le dimanche, ou un jour férié - jours fériés (si à l’étranger)</w:t>
      </w:r>
      <w:r w:rsidR="004A33BA" w:rsidRPr="00B15DF2">
        <w:rPr>
          <w:i/>
          <w:iCs/>
          <w:sz w:val="22"/>
          <w:szCs w:val="22"/>
        </w:rPr>
        <w:t xml:space="preserve"> – Stage fractionné (dates d’interruption) – Co-encadrant (nom et fonction)</w:t>
      </w:r>
      <w:r>
        <w:rPr>
          <w:i/>
          <w:iCs/>
          <w:sz w:val="22"/>
          <w:szCs w:val="22"/>
        </w:rPr>
        <w:t>]</w:t>
      </w:r>
    </w:p>
    <w:sdt>
      <w:sdtPr>
        <w:rPr>
          <w:highlight w:val="lightGray"/>
        </w:rPr>
        <w:id w:val="-2119515924"/>
        <w:placeholder>
          <w:docPart w:val="C59848FB8F6E4A0597DB944942D29A8C"/>
        </w:placeholder>
        <w:showingPlcHdr/>
        <w:text/>
      </w:sdtPr>
      <w:sdtEndPr/>
      <w:sdtContent>
        <w:p w14:paraId="398380E3" w14:textId="77777777" w:rsidR="00486A77" w:rsidRDefault="00486A77" w:rsidP="00486A77">
          <w:pPr>
            <w:spacing w:after="240"/>
            <w:jc w:val="both"/>
            <w:rPr>
              <w:highlight w:val="lightGray"/>
            </w:rPr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sdtContent>
    </w:sdt>
    <w:p w14:paraId="65548087" w14:textId="7C9F44AF" w:rsidR="009C0476" w:rsidRDefault="009C0476"/>
    <w:p w14:paraId="72E21941" w14:textId="77777777" w:rsidR="009C0476" w:rsidRDefault="009C0476"/>
    <w:p w14:paraId="79636148" w14:textId="2A98A3A6" w:rsidR="004A33BA" w:rsidRDefault="004A33BA" w:rsidP="00B15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240"/>
        <w:jc w:val="both"/>
      </w:pPr>
      <w:r>
        <w:t>4</w:t>
      </w:r>
      <w:r w:rsidRPr="004A33BA">
        <w:t xml:space="preserve"> - Validation du stage </w:t>
      </w:r>
      <w:r w:rsidR="00B15958">
        <w:t>-</w:t>
      </w:r>
      <w:r w:rsidRPr="004A33BA">
        <w:t xml:space="preserve"> </w:t>
      </w:r>
      <w:r w:rsidR="00B15958" w:rsidRPr="00B15958">
        <w:rPr>
          <w:i/>
          <w:iCs/>
        </w:rPr>
        <w:t>À</w:t>
      </w:r>
      <w:r w:rsidRPr="00B15958">
        <w:rPr>
          <w:i/>
          <w:iCs/>
        </w:rPr>
        <w:t xml:space="preserve"> compléter par l’enseignant</w:t>
      </w:r>
      <w:r w:rsidR="008E1BA6">
        <w:rPr>
          <w:i/>
          <w:iCs/>
        </w:rPr>
        <w:t xml:space="preserve"> ou l’enseignante</w:t>
      </w:r>
      <w:r w:rsidRPr="00B15958">
        <w:rPr>
          <w:i/>
          <w:iCs/>
        </w:rPr>
        <w:t>-référent stage</w:t>
      </w:r>
    </w:p>
    <w:p w14:paraId="3B8C6C25" w14:textId="2AC57F59" w:rsidR="004A33BA" w:rsidRDefault="003B49D3" w:rsidP="00A90BFA">
      <w:pPr>
        <w:spacing w:after="240"/>
        <w:jc w:val="both"/>
      </w:pPr>
      <w:r>
        <w:t>Code UE stage</w:t>
      </w:r>
      <w:r w:rsidR="0039242A">
        <w:t> :</w:t>
      </w:r>
      <w:r w:rsidR="00B22AF2">
        <w:t xml:space="preserve"> </w:t>
      </w:r>
      <w:sdt>
        <w:sdtPr>
          <w:rPr>
            <w:highlight w:val="lightGray"/>
          </w:rPr>
          <w:id w:val="-1904751019"/>
          <w:placeholder>
            <w:docPart w:val="0868ACC490FB44A589C60AE6E1A54FEC"/>
          </w:placeholder>
          <w:showingPlcHdr/>
          <w:text/>
        </w:sdtPr>
        <w:sdtEndPr/>
        <w:sdtContent>
          <w:r w:rsidR="00B22AF2">
            <w:rPr>
              <w:color w:val="808080" w:themeColor="background1" w:themeShade="80"/>
              <w:highlight w:val="lightGray"/>
            </w:rPr>
            <w:t>_____________</w:t>
          </w:r>
        </w:sdtContent>
      </w:sdt>
      <w:r w:rsidR="0039242A">
        <w:t>.</w:t>
      </w:r>
      <w:r w:rsidR="00B22AF2">
        <w:t xml:space="preserve"> </w:t>
      </w:r>
      <w:r w:rsidR="004A33BA">
        <w:t>Modalité de suivi du stagiaire</w:t>
      </w:r>
      <w:r w:rsidR="0039242A">
        <w:t> :</w:t>
      </w:r>
      <w:r w:rsidR="00B22AF2">
        <w:t xml:space="preserve"> </w:t>
      </w:r>
      <w:sdt>
        <w:sdtPr>
          <w:id w:val="-2107263350"/>
          <w:placeholder>
            <w:docPart w:val="FA77563F45EF4061BAFF4BB5A2778148"/>
          </w:placeholder>
          <w:showingPlcHdr/>
          <w:comboBox>
            <w:listItem w:value="Autre, précisez :"/>
            <w:listItem w:displayText="Par mails" w:value="Par mails"/>
          </w:comboBox>
        </w:sdtPr>
        <w:sdtEndPr>
          <w:rPr>
            <w:highlight w:val="lightGray"/>
          </w:rPr>
        </w:sdtEndPr>
        <w:sdtContent>
          <w:r w:rsidR="009C5A05" w:rsidRPr="00B22AF2">
            <w:rPr>
              <w:rStyle w:val="Textedelespacerserv"/>
              <w:highlight w:val="lightGray"/>
            </w:rPr>
            <w:t>Choisissez un élément</w:t>
          </w:r>
        </w:sdtContent>
      </w:sdt>
    </w:p>
    <w:p w14:paraId="2DA343E8" w14:textId="77777777" w:rsidR="0039242A" w:rsidRDefault="004A33BA" w:rsidP="00A90BFA">
      <w:pPr>
        <w:spacing w:after="240"/>
        <w:jc w:val="both"/>
      </w:pPr>
      <w:r>
        <w:t>Travail à fournir</w:t>
      </w:r>
      <w:r w:rsidR="0039242A">
        <w:t> :</w:t>
      </w:r>
      <w:r w:rsidR="009C5A05">
        <w:t xml:space="preserve"> </w:t>
      </w:r>
      <w:sdt>
        <w:sdtPr>
          <w:id w:val="319557179"/>
          <w:placeholder>
            <w:docPart w:val="0A3E59EE154544E7AF6E7FD3D7CEB833"/>
          </w:placeholder>
          <w:showingPlcHdr/>
          <w:dropDownList>
            <w:listItem w:displayText="Mémoire" w:value="Mémoire"/>
            <w:listItem w:displayText="Rapport de Stage" w:value="Rapport de Stage"/>
            <w:listItem w:displayText="Néant" w:value="Néant"/>
          </w:dropDownList>
        </w:sdtPr>
        <w:sdtEndPr/>
        <w:sdtContent>
          <w:r w:rsidR="009C5A05" w:rsidRPr="009C5A05">
            <w:rPr>
              <w:rStyle w:val="Textedelespacerserv"/>
              <w:highlight w:val="lightGray"/>
            </w:rPr>
            <w:t>Choisissez un élément</w:t>
          </w:r>
        </w:sdtContent>
      </w:sdt>
      <w:r w:rsidR="0039242A">
        <w:t>.</w:t>
      </w:r>
    </w:p>
    <w:p w14:paraId="2498449D" w14:textId="3B0799C7" w:rsidR="004A33BA" w:rsidRDefault="004A33BA" w:rsidP="00A90BFA">
      <w:pPr>
        <w:spacing w:after="240"/>
        <w:jc w:val="both"/>
      </w:pPr>
      <w:r>
        <w:t>Modalité de validation du stage</w:t>
      </w:r>
      <w:r w:rsidR="0039242A">
        <w:t xml:space="preserve"> : </w:t>
      </w:r>
      <w:r w:rsidR="009C5A05">
        <w:t xml:space="preserve"> </w:t>
      </w:r>
      <w:sdt>
        <w:sdtPr>
          <w:id w:val="408125728"/>
          <w:placeholder>
            <w:docPart w:val="93B0867AF44A4FF784ACDD193DC9CF3A"/>
          </w:placeholder>
          <w:showingPlcHdr/>
          <w:dropDownList>
            <w:listItem w:displayText="Soutenance" w:value="Soutenance"/>
            <w:listItem w:displayText="Attestation de fin de stage" w:value="Attestation de fin de stage"/>
            <w:listItem w:displayText="Néant" w:value="Néant"/>
          </w:dropDownList>
        </w:sdtPr>
        <w:sdtEndPr/>
        <w:sdtContent>
          <w:r w:rsidR="009C5A05" w:rsidRPr="009C5A05">
            <w:rPr>
              <w:rStyle w:val="Textedelespacerserv"/>
              <w:highlight w:val="lightGray"/>
            </w:rPr>
            <w:t>Choisissez un élément</w:t>
          </w:r>
        </w:sdtContent>
      </w:sdt>
    </w:p>
    <w:p w14:paraId="53D563D1" w14:textId="55B75704" w:rsidR="004A33BA" w:rsidRDefault="004A33BA" w:rsidP="009F5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jc w:val="both"/>
      </w:pPr>
      <w:r>
        <w:t xml:space="preserve">La signature de la fiche </w:t>
      </w:r>
      <w:r w:rsidRPr="00E355A8">
        <w:rPr>
          <w:u w:val="single"/>
        </w:rPr>
        <w:t>par l’enseignant référent du stage</w:t>
      </w:r>
      <w:r>
        <w:t xml:space="preserve"> valide le sujet du stage et autorise l’étudiant à poursuivre la procédure pour saisir sa convention (A défaut, l’email en réponse de la part du référent-stage vaut signature).</w:t>
      </w:r>
    </w:p>
    <w:p w14:paraId="351D3785" w14:textId="4C178AF6" w:rsidR="004A33BA" w:rsidRPr="00930A22" w:rsidRDefault="00930A22" w:rsidP="009F5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jc w:val="both"/>
        <w:rPr>
          <w:b/>
          <w:bCs/>
        </w:rPr>
      </w:pPr>
      <w:r w:rsidRPr="00930A22">
        <w:rPr>
          <w:b/>
          <w:bCs/>
        </w:rPr>
        <w:t>Ens</w:t>
      </w:r>
      <w:r w:rsidR="004A33BA" w:rsidRPr="00930A22">
        <w:rPr>
          <w:b/>
          <w:bCs/>
        </w:rPr>
        <w:t>eignant référent stage</w:t>
      </w:r>
    </w:p>
    <w:p w14:paraId="138A61BB" w14:textId="45B1B061" w:rsidR="009F596A" w:rsidRDefault="009F596A" w:rsidP="009F59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jc w:val="both"/>
      </w:pPr>
      <w:r>
        <w:t>NOM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82806597"/>
          <w:placeholder>
            <w:docPart w:val="063353B0D001469C86033C66AE338F7C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highlight w:val="lightGray"/>
            </w:rPr>
            <w:t>___________________</w:t>
          </w:r>
        </w:sdtContent>
      </w:sdt>
      <w:r w:rsidR="0039242A">
        <w:t>.</w:t>
      </w:r>
      <w:r>
        <w:t xml:space="preserve"> Prénom</w:t>
      </w:r>
      <w:r w:rsidR="0039242A">
        <w:t> :</w:t>
      </w:r>
      <w:r>
        <w:t xml:space="preserve"> </w:t>
      </w:r>
      <w:sdt>
        <w:sdtPr>
          <w:rPr>
            <w:highlight w:val="lightGray"/>
          </w:rPr>
          <w:id w:val="-1188525544"/>
          <w:placeholder>
            <w:docPart w:val="FBB768D0D58B4C389200AA6A037ED270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highlight w:val="lightGray"/>
            </w:rPr>
            <w:t>_____________</w:t>
          </w:r>
        </w:sdtContent>
      </w:sdt>
    </w:p>
    <w:p w14:paraId="7CD2E58E" w14:textId="4AFFA382" w:rsidR="004A33BA" w:rsidRDefault="004A33BA" w:rsidP="009B6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4A33BA">
        <w:t>Signature de l’enseignant-référent stage</w:t>
      </w:r>
      <w:r w:rsidR="0039242A">
        <w:t> :</w:t>
      </w:r>
    </w:p>
    <w:sdt>
      <w:sdtPr>
        <w:id w:val="-2002417114"/>
        <w:showingPlcHdr/>
        <w:picture/>
      </w:sdtPr>
      <w:sdtContent>
        <w:p w14:paraId="7A79C90B" w14:textId="548B904F" w:rsidR="009F596A" w:rsidRDefault="009B66FA" w:rsidP="009F596A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240"/>
            <w:jc w:val="both"/>
          </w:pPr>
          <w:r>
            <w:rPr>
              <w:noProof/>
            </w:rPr>
            <w:drawing>
              <wp:inline distT="0" distB="0" distL="0" distR="0" wp14:anchorId="54F9632B" wp14:editId="1255D8AE">
                <wp:extent cx="3543300" cy="561975"/>
                <wp:effectExtent l="0" t="0" r="0" b="9525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1B8BCA" w14:textId="51F7E29D" w:rsidR="00EA1D59" w:rsidRDefault="00EA1D59" w:rsidP="00EA1D59">
      <w:pPr>
        <w:spacing w:after="240"/>
        <w:jc w:val="both"/>
      </w:pPr>
      <w:r w:rsidRPr="00EA1D59">
        <w:rPr>
          <w:noProof/>
        </w:rPr>
        <w:drawing>
          <wp:anchor distT="0" distB="0" distL="114300" distR="114300" simplePos="0" relativeHeight="251658240" behindDoc="0" locked="0" layoutInCell="1" allowOverlap="1" wp14:anchorId="3B584A11" wp14:editId="773041B7">
            <wp:simplePos x="0" y="0"/>
            <wp:positionH relativeFrom="column">
              <wp:posOffset>5224145</wp:posOffset>
            </wp:positionH>
            <wp:positionV relativeFrom="paragraph">
              <wp:posOffset>-1905</wp:posOffset>
            </wp:positionV>
            <wp:extent cx="485775" cy="4762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e fois votre fiche de liaison validée par un enseignant référent, vous devez saisir votre convention de stage sur </w:t>
      </w:r>
      <w:hyperlink r:id="rId10" w:history="1">
        <w:r w:rsidRPr="00EA1D59">
          <w:rPr>
            <w:rStyle w:val="Lienhypertexte"/>
          </w:rPr>
          <w:t>votre intranet</w:t>
        </w:r>
      </w:hyperlink>
      <w:r>
        <w:t xml:space="preserve"> dans l’application de gestion des conventions de stages </w:t>
      </w:r>
      <w:proofErr w:type="spellStart"/>
      <w:r>
        <w:t>Esup</w:t>
      </w:r>
      <w:proofErr w:type="spellEnd"/>
      <w:r>
        <w:t xml:space="preserve">-stage. </w:t>
      </w:r>
    </w:p>
    <w:p w14:paraId="5475A0F4" w14:textId="4BBE0C5C" w:rsidR="00EA1D59" w:rsidRDefault="00EA1D59" w:rsidP="00EA1D59">
      <w:pPr>
        <w:jc w:val="both"/>
      </w:pPr>
      <w:r>
        <w:t xml:space="preserve">Après la saisie de votre convention sur l'ENT, vous devez envoyer votre numéro de convention </w:t>
      </w:r>
      <w:proofErr w:type="spellStart"/>
      <w:r>
        <w:t>Esup</w:t>
      </w:r>
      <w:proofErr w:type="spellEnd"/>
      <w:r>
        <w:t>-stage à votre secrétariat pédagogique et les documents suivants :</w:t>
      </w:r>
    </w:p>
    <w:p w14:paraId="40547DE6" w14:textId="3DF53A5F" w:rsidR="00EA1D59" w:rsidRDefault="00EA1D59" w:rsidP="00EA1D59">
      <w:pPr>
        <w:pStyle w:val="Paragraphedeliste"/>
        <w:numPr>
          <w:ilvl w:val="0"/>
          <w:numId w:val="8"/>
        </w:numPr>
        <w:spacing w:after="240"/>
        <w:jc w:val="both"/>
      </w:pPr>
      <w:r>
        <w:t>Votre fiche de liaison</w:t>
      </w:r>
    </w:p>
    <w:p w14:paraId="25D25EF1" w14:textId="0CD12F3C" w:rsidR="00EA1D59" w:rsidRDefault="00EA1D59" w:rsidP="00EA1D59">
      <w:pPr>
        <w:pStyle w:val="Paragraphedeliste"/>
        <w:numPr>
          <w:ilvl w:val="0"/>
          <w:numId w:val="8"/>
        </w:numPr>
        <w:spacing w:after="240"/>
        <w:jc w:val="both"/>
      </w:pPr>
      <w:r w:rsidRPr="00EA1D59">
        <w:t xml:space="preserve">L'attestation d'assurance de responsabilité civile STAGE (à télécharger sur </w:t>
      </w:r>
      <w:hyperlink r:id="rId11" w:history="1">
        <w:r w:rsidRPr="00EA1D59">
          <w:rPr>
            <w:rStyle w:val="Lienhypertexte"/>
          </w:rPr>
          <w:t>le site de l'université de Bordeaux</w:t>
        </w:r>
      </w:hyperlink>
      <w:r w:rsidRPr="00EA1D59">
        <w:t>)</w:t>
      </w:r>
    </w:p>
    <w:p w14:paraId="58ACBA38" w14:textId="56FDD517" w:rsidR="00EA1D59" w:rsidRPr="00A90BFA" w:rsidRDefault="00EA1D59" w:rsidP="00EA1D59">
      <w:pPr>
        <w:spacing w:after="240"/>
        <w:jc w:val="both"/>
      </w:pPr>
      <w:r>
        <w:t xml:space="preserve">Trouvez les contacts de votre secrétariat pédagogique et enseignant référent sur </w:t>
      </w:r>
      <w:hyperlink r:id="rId12" w:history="1">
        <w:r w:rsidRPr="00EA1D59">
          <w:rPr>
            <w:rStyle w:val="Lienhypertexte"/>
          </w:rPr>
          <w:t>le site du Collège des Sciences et Technologies</w:t>
        </w:r>
      </w:hyperlink>
      <w:r>
        <w:t>.</w:t>
      </w:r>
    </w:p>
    <w:sectPr w:rsidR="00EA1D59" w:rsidRPr="00A90BFA" w:rsidSect="00A90BFA">
      <w:headerReference w:type="default" r:id="rId13"/>
      <w:footerReference w:type="default" r:id="rId14"/>
      <w:pgSz w:w="11906" w:h="16838"/>
      <w:pgMar w:top="2127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21DD" w14:textId="77777777" w:rsidR="00BA1DAA" w:rsidRDefault="00BA1DAA" w:rsidP="00B8560D">
      <w:r>
        <w:separator/>
      </w:r>
    </w:p>
  </w:endnote>
  <w:endnote w:type="continuationSeparator" w:id="0">
    <w:p w14:paraId="0676ECFD" w14:textId="77777777" w:rsidR="00BA1DAA" w:rsidRDefault="00BA1DAA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016770"/>
      <w:docPartObj>
        <w:docPartGallery w:val="Page Numbers (Bottom of Page)"/>
        <w:docPartUnique/>
      </w:docPartObj>
    </w:sdtPr>
    <w:sdtEndPr/>
    <w:sdtContent>
      <w:p w14:paraId="1DB10A14" w14:textId="42D63EB7" w:rsidR="003B49D3" w:rsidRDefault="003B49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FF3AE" w14:textId="18B92905" w:rsidR="00AE08CE" w:rsidRDefault="003B49D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2676495" wp14:editId="62F18C89">
              <wp:simplePos x="0" y="0"/>
              <wp:positionH relativeFrom="column">
                <wp:posOffset>-523875</wp:posOffset>
              </wp:positionH>
              <wp:positionV relativeFrom="paragraph">
                <wp:posOffset>-504825</wp:posOffset>
              </wp:positionV>
              <wp:extent cx="1753235" cy="91440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323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1D0CE" w14:textId="77777777" w:rsidR="003B49D3" w:rsidRPr="00D16DB9" w:rsidRDefault="003B49D3" w:rsidP="003B49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 w:rsidRPr="00D16DB9"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 xml:space="preserve">Adresse postale </w:t>
                          </w:r>
                        </w:p>
                        <w:p w14:paraId="66842A07" w14:textId="77777777" w:rsidR="003B49D3" w:rsidRPr="00D16DB9" w:rsidRDefault="003B49D3" w:rsidP="003B49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 w:rsidRPr="00D16DB9"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Université de Bordeaux</w:t>
                          </w:r>
                        </w:p>
                        <w:p w14:paraId="774D3B69" w14:textId="77777777" w:rsidR="003B49D3" w:rsidRPr="00D16DB9" w:rsidRDefault="003B49D3" w:rsidP="003B49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 w:rsidRPr="00D16DB9"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 xml:space="preserve">351 cours de la </w:t>
                          </w:r>
                          <w:r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L</w:t>
                          </w:r>
                          <w:r w:rsidRPr="00D16DB9"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ibération</w:t>
                          </w:r>
                        </w:p>
                        <w:p w14:paraId="68ED286C" w14:textId="77777777" w:rsidR="003B49D3" w:rsidRPr="00D16DB9" w:rsidRDefault="003B49D3" w:rsidP="003B49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</w:pPr>
                          <w:r w:rsidRPr="00D16DB9">
                            <w:rPr>
                              <w:rFonts w:ascii="Times New Roman" w:hAnsi="Times New Roman"/>
                              <w:color w:val="443A31"/>
                              <w:sz w:val="18"/>
                              <w:szCs w:val="18"/>
                            </w:rPr>
                            <w:t>33405 Talence cedex</w:t>
                          </w:r>
                        </w:p>
                        <w:p w14:paraId="6D34AC0C" w14:textId="77777777" w:rsidR="003B49D3" w:rsidRPr="00D16DB9" w:rsidRDefault="003B49D3" w:rsidP="003B49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</w:pPr>
                          <w:r w:rsidRPr="00D16DB9">
                            <w:rPr>
                              <w:rFonts w:ascii="Times New Roman" w:hAnsi="Times New Roman"/>
                              <w:b/>
                              <w:color w:val="443A31"/>
                              <w:sz w:val="18"/>
                              <w:szCs w:val="18"/>
                            </w:rPr>
                            <w:t>www.u-bordeaux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64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1.25pt;margin-top:-39.75pt;width:138.0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" stroked="f">
              <v:textbox>
                <w:txbxContent>
                  <w:p w14:paraId="2011D0CE" w14:textId="77777777" w:rsidR="003B49D3" w:rsidRPr="00D16DB9" w:rsidRDefault="003B49D3" w:rsidP="003B49D3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 w:rsidRPr="00D16DB9"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 xml:space="preserve">Adresse postale </w:t>
                    </w:r>
                  </w:p>
                  <w:p w14:paraId="66842A07" w14:textId="77777777" w:rsidR="003B49D3" w:rsidRPr="00D16DB9" w:rsidRDefault="003B49D3" w:rsidP="003B49D3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 w:rsidRPr="00D16DB9"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Université de Bordeaux</w:t>
                    </w:r>
                  </w:p>
                  <w:p w14:paraId="774D3B69" w14:textId="77777777" w:rsidR="003B49D3" w:rsidRPr="00D16DB9" w:rsidRDefault="003B49D3" w:rsidP="003B49D3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 w:rsidRPr="00D16DB9"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 xml:space="preserve">351 cours de la </w:t>
                    </w:r>
                    <w:r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L</w:t>
                    </w:r>
                    <w:r w:rsidRPr="00D16DB9"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ibération</w:t>
                    </w:r>
                  </w:p>
                  <w:p w14:paraId="68ED286C" w14:textId="77777777" w:rsidR="003B49D3" w:rsidRPr="00D16DB9" w:rsidRDefault="003B49D3" w:rsidP="003B49D3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</w:pPr>
                    <w:r w:rsidRPr="00D16DB9">
                      <w:rPr>
                        <w:rFonts w:ascii="Times New Roman" w:hAnsi="Times New Roman"/>
                        <w:color w:val="443A31"/>
                        <w:sz w:val="18"/>
                        <w:szCs w:val="18"/>
                      </w:rPr>
                      <w:t>33405 Talence cedex</w:t>
                    </w:r>
                  </w:p>
                  <w:p w14:paraId="6D34AC0C" w14:textId="77777777" w:rsidR="003B49D3" w:rsidRPr="00D16DB9" w:rsidRDefault="003B49D3" w:rsidP="003B49D3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</w:pPr>
                    <w:r w:rsidRPr="00D16DB9">
                      <w:rPr>
                        <w:rFonts w:ascii="Times New Roman" w:hAnsi="Times New Roman"/>
                        <w:b/>
                        <w:color w:val="443A31"/>
                        <w:sz w:val="18"/>
                        <w:szCs w:val="18"/>
                      </w:rPr>
                      <w:t>www.u-bordeaux.fr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703F" w14:textId="77777777" w:rsidR="00BA1DAA" w:rsidRDefault="00BA1DAA" w:rsidP="00B8560D">
      <w:r>
        <w:separator/>
      </w:r>
    </w:p>
  </w:footnote>
  <w:footnote w:type="continuationSeparator" w:id="0">
    <w:p w14:paraId="7A87E180" w14:textId="77777777" w:rsidR="00BA1DAA" w:rsidRDefault="00BA1DAA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0EBB" w14:textId="6A43353F" w:rsidR="00B8560D" w:rsidRPr="00E203A7" w:rsidRDefault="001547E0" w:rsidP="00FB52C9">
    <w:pPr>
      <w:pStyle w:val="En-tte"/>
      <w:tabs>
        <w:tab w:val="clear" w:pos="4536"/>
        <w:tab w:val="clear" w:pos="9072"/>
        <w:tab w:val="right" w:pos="11482"/>
      </w:tabs>
      <w:ind w:left="-426"/>
      <w:rPr>
        <w:lang w:eastAsia="fr-F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3582FDB" wp14:editId="73D6A1D5">
          <wp:simplePos x="0" y="0"/>
          <wp:positionH relativeFrom="page">
            <wp:posOffset>289249</wp:posOffset>
          </wp:positionH>
          <wp:positionV relativeFrom="page">
            <wp:posOffset>470671</wp:posOffset>
          </wp:positionV>
          <wp:extent cx="2694305" cy="742430"/>
          <wp:effectExtent l="0" t="0" r="0" b="0"/>
          <wp:wrapNone/>
          <wp:docPr id="1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74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93D5F"/>
    <w:multiLevelType w:val="hybridMultilevel"/>
    <w:tmpl w:val="BFBC0534"/>
    <w:lvl w:ilvl="0" w:tplc="6744F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4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834688164">
    <w:abstractNumId w:val="0"/>
  </w:num>
  <w:num w:numId="2" w16cid:durableId="1246767851">
    <w:abstractNumId w:val="1"/>
  </w:num>
  <w:num w:numId="3" w16cid:durableId="1321739124">
    <w:abstractNumId w:val="6"/>
  </w:num>
  <w:num w:numId="4" w16cid:durableId="95056573">
    <w:abstractNumId w:val="5"/>
  </w:num>
  <w:num w:numId="5" w16cid:durableId="2040663600">
    <w:abstractNumId w:val="4"/>
  </w:num>
  <w:num w:numId="6" w16cid:durableId="1646855510">
    <w:abstractNumId w:val="7"/>
  </w:num>
  <w:num w:numId="7" w16cid:durableId="1956132324">
    <w:abstractNumId w:val="3"/>
  </w:num>
  <w:num w:numId="8" w16cid:durableId="2062366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pFFJ5rCG3TVGEA9luU6gYQFmSJopw/GShSKIqoEoxATdcDwUt/bWFCY9jYkuEOWkvtF4+9cBUmcoMNsd42xg==" w:salt="8hePMMzV8NHacXUgezylV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E"/>
    <w:rsid w:val="00042DF0"/>
    <w:rsid w:val="000452D1"/>
    <w:rsid w:val="000E22F3"/>
    <w:rsid w:val="000F24CA"/>
    <w:rsid w:val="00102498"/>
    <w:rsid w:val="00102B35"/>
    <w:rsid w:val="00121669"/>
    <w:rsid w:val="00131247"/>
    <w:rsid w:val="00137F69"/>
    <w:rsid w:val="001435E8"/>
    <w:rsid w:val="001547E0"/>
    <w:rsid w:val="001B703B"/>
    <w:rsid w:val="001D2B1F"/>
    <w:rsid w:val="001D33E4"/>
    <w:rsid w:val="00220440"/>
    <w:rsid w:val="00272AA3"/>
    <w:rsid w:val="0028260E"/>
    <w:rsid w:val="0028647C"/>
    <w:rsid w:val="00297DA8"/>
    <w:rsid w:val="002A0B7A"/>
    <w:rsid w:val="002A3A98"/>
    <w:rsid w:val="002A457E"/>
    <w:rsid w:val="002B440F"/>
    <w:rsid w:val="002D2CEC"/>
    <w:rsid w:val="002E2BBE"/>
    <w:rsid w:val="002E585E"/>
    <w:rsid w:val="00305ADB"/>
    <w:rsid w:val="00313562"/>
    <w:rsid w:val="00313AA2"/>
    <w:rsid w:val="0034574C"/>
    <w:rsid w:val="00353A56"/>
    <w:rsid w:val="003544D6"/>
    <w:rsid w:val="00384D4C"/>
    <w:rsid w:val="0039242A"/>
    <w:rsid w:val="003B1BA1"/>
    <w:rsid w:val="003B1D4B"/>
    <w:rsid w:val="003B49D3"/>
    <w:rsid w:val="003C2D9E"/>
    <w:rsid w:val="003F1250"/>
    <w:rsid w:val="00405F82"/>
    <w:rsid w:val="00421629"/>
    <w:rsid w:val="00441173"/>
    <w:rsid w:val="00482FE3"/>
    <w:rsid w:val="00486A77"/>
    <w:rsid w:val="004A33BA"/>
    <w:rsid w:val="004B47A4"/>
    <w:rsid w:val="004B6EE7"/>
    <w:rsid w:val="004C0000"/>
    <w:rsid w:val="004C217B"/>
    <w:rsid w:val="004C2728"/>
    <w:rsid w:val="004E64DF"/>
    <w:rsid w:val="00503A0C"/>
    <w:rsid w:val="00506859"/>
    <w:rsid w:val="0051606A"/>
    <w:rsid w:val="005322E2"/>
    <w:rsid w:val="005D0323"/>
    <w:rsid w:val="005E13CE"/>
    <w:rsid w:val="005E5419"/>
    <w:rsid w:val="00617A9A"/>
    <w:rsid w:val="006279A4"/>
    <w:rsid w:val="00627D48"/>
    <w:rsid w:val="00636083"/>
    <w:rsid w:val="0065487E"/>
    <w:rsid w:val="00680524"/>
    <w:rsid w:val="00681031"/>
    <w:rsid w:val="0068346A"/>
    <w:rsid w:val="006977CC"/>
    <w:rsid w:val="006B11AE"/>
    <w:rsid w:val="006F0B98"/>
    <w:rsid w:val="006F2339"/>
    <w:rsid w:val="0077794D"/>
    <w:rsid w:val="007C3BE8"/>
    <w:rsid w:val="007D1E7D"/>
    <w:rsid w:val="008077AE"/>
    <w:rsid w:val="00825142"/>
    <w:rsid w:val="008313A9"/>
    <w:rsid w:val="00835729"/>
    <w:rsid w:val="00836BF5"/>
    <w:rsid w:val="008E1BA6"/>
    <w:rsid w:val="008E47A0"/>
    <w:rsid w:val="008F1A16"/>
    <w:rsid w:val="0092254A"/>
    <w:rsid w:val="00930A22"/>
    <w:rsid w:val="009325C1"/>
    <w:rsid w:val="0096626B"/>
    <w:rsid w:val="009864FA"/>
    <w:rsid w:val="009B623E"/>
    <w:rsid w:val="009B66FA"/>
    <w:rsid w:val="009C0476"/>
    <w:rsid w:val="009C5A05"/>
    <w:rsid w:val="009D0BB9"/>
    <w:rsid w:val="009D6D81"/>
    <w:rsid w:val="009F596A"/>
    <w:rsid w:val="009F7C50"/>
    <w:rsid w:val="00A63E73"/>
    <w:rsid w:val="00A90BFA"/>
    <w:rsid w:val="00A9387B"/>
    <w:rsid w:val="00AB3051"/>
    <w:rsid w:val="00AE08CE"/>
    <w:rsid w:val="00B15958"/>
    <w:rsid w:val="00B15DF2"/>
    <w:rsid w:val="00B22AF2"/>
    <w:rsid w:val="00B4237B"/>
    <w:rsid w:val="00B54172"/>
    <w:rsid w:val="00B5514D"/>
    <w:rsid w:val="00B63424"/>
    <w:rsid w:val="00B72592"/>
    <w:rsid w:val="00B8560D"/>
    <w:rsid w:val="00B86E9C"/>
    <w:rsid w:val="00BA1DAA"/>
    <w:rsid w:val="00BC1846"/>
    <w:rsid w:val="00BC34EF"/>
    <w:rsid w:val="00BC4E21"/>
    <w:rsid w:val="00C55ED6"/>
    <w:rsid w:val="00C60385"/>
    <w:rsid w:val="00CA670E"/>
    <w:rsid w:val="00D0552A"/>
    <w:rsid w:val="00D06425"/>
    <w:rsid w:val="00D16DB9"/>
    <w:rsid w:val="00D23B8D"/>
    <w:rsid w:val="00D251F0"/>
    <w:rsid w:val="00D3749D"/>
    <w:rsid w:val="00D667DB"/>
    <w:rsid w:val="00D729A4"/>
    <w:rsid w:val="00D7314B"/>
    <w:rsid w:val="00D871FA"/>
    <w:rsid w:val="00DC0655"/>
    <w:rsid w:val="00DC1B8F"/>
    <w:rsid w:val="00E12595"/>
    <w:rsid w:val="00E16E04"/>
    <w:rsid w:val="00E203A7"/>
    <w:rsid w:val="00E24DBF"/>
    <w:rsid w:val="00E30E0D"/>
    <w:rsid w:val="00E355A8"/>
    <w:rsid w:val="00E568CE"/>
    <w:rsid w:val="00E77DDE"/>
    <w:rsid w:val="00E84CDC"/>
    <w:rsid w:val="00EA1D59"/>
    <w:rsid w:val="00EA4CB1"/>
    <w:rsid w:val="00EC2B3A"/>
    <w:rsid w:val="00EC3081"/>
    <w:rsid w:val="00ED746D"/>
    <w:rsid w:val="00EF330B"/>
    <w:rsid w:val="00F21D43"/>
    <w:rsid w:val="00F230CB"/>
    <w:rsid w:val="00F303C1"/>
    <w:rsid w:val="00F31183"/>
    <w:rsid w:val="00F662CC"/>
    <w:rsid w:val="00F77536"/>
    <w:rsid w:val="00FB23E5"/>
    <w:rsid w:val="00FB52C9"/>
    <w:rsid w:val="00FB64B2"/>
    <w:rsid w:val="00FC0FF5"/>
    <w:rsid w:val="00FC4A97"/>
    <w:rsid w:val="00FD1D4A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5A81EA"/>
  <w15:docId w15:val="{23B2D130-6A3C-FD44-B421-7E3C2644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405F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405F8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customStyle="1" w:styleId="Grillemoyenne21">
    <w:name w:val="Grille moyenne 21"/>
    <w:basedOn w:val="Normal"/>
    <w:uiPriority w:val="1"/>
    <w:qFormat/>
    <w:rsid w:val="00405F82"/>
    <w:rPr>
      <w:szCs w:val="32"/>
    </w:rPr>
  </w:style>
  <w:style w:type="paragraph" w:customStyle="1" w:styleId="Listecouleur-Accent11">
    <w:name w:val="Liste couleur - Accent 11"/>
    <w:basedOn w:val="Normal"/>
    <w:uiPriority w:val="72"/>
    <w:qFormat/>
    <w:rsid w:val="00405F82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405F82"/>
    <w:rPr>
      <w:i/>
    </w:rPr>
  </w:style>
  <w:style w:type="character" w:customStyle="1" w:styleId="Grillecouleur-Accent1Car">
    <w:name w:val="Grille couleur - Accent 1 Car"/>
    <w:link w:val="Grillecouleur-Accent11"/>
    <w:uiPriority w:val="29"/>
    <w:rsid w:val="00405F82"/>
    <w:rPr>
      <w:i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Trameclaire-Accent2Car">
    <w:name w:val="Trame claire - Accent 2 Car"/>
    <w:link w:val="Trameclaire-Accent21"/>
    <w:uiPriority w:val="30"/>
    <w:rsid w:val="00405F82"/>
    <w:rPr>
      <w:b/>
      <w:i/>
      <w:sz w:val="24"/>
    </w:rPr>
  </w:style>
  <w:style w:type="character" w:customStyle="1" w:styleId="Tableausimple31">
    <w:name w:val="Tableau simple 31"/>
    <w:uiPriority w:val="19"/>
    <w:qFormat/>
    <w:rsid w:val="00405F82"/>
    <w:rPr>
      <w:i/>
      <w:color w:val="5A5A5A"/>
    </w:rPr>
  </w:style>
  <w:style w:type="character" w:customStyle="1" w:styleId="Tableausimple41">
    <w:name w:val="Tableau simple 41"/>
    <w:uiPriority w:val="21"/>
    <w:qFormat/>
    <w:rsid w:val="00405F82"/>
    <w:rPr>
      <w:b/>
      <w:i/>
      <w:sz w:val="24"/>
      <w:szCs w:val="24"/>
      <w:u w:val="single"/>
    </w:rPr>
  </w:style>
  <w:style w:type="character" w:customStyle="1" w:styleId="Tableausimple51">
    <w:name w:val="Tableau simple 51"/>
    <w:uiPriority w:val="31"/>
    <w:qFormat/>
    <w:rsid w:val="00405F82"/>
    <w:rPr>
      <w:sz w:val="24"/>
      <w:szCs w:val="24"/>
      <w:u w:val="single"/>
    </w:rPr>
  </w:style>
  <w:style w:type="character" w:customStyle="1" w:styleId="Grilledetableauclaire1">
    <w:name w:val="Grille de tableau claire1"/>
    <w:uiPriority w:val="32"/>
    <w:qFormat/>
    <w:rsid w:val="00405F82"/>
    <w:rPr>
      <w:b/>
      <w:sz w:val="24"/>
      <w:u w:val="single"/>
    </w:rPr>
  </w:style>
  <w:style w:type="character" w:customStyle="1" w:styleId="TableauGrille1Clair1">
    <w:name w:val="Tableau Grille 1 Clair1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paragraph" w:customStyle="1" w:styleId="Paragraphestandard">
    <w:name w:val="[Paragraphe standard]"/>
    <w:basedOn w:val="Normal"/>
    <w:uiPriority w:val="99"/>
    <w:rsid w:val="004B4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72"/>
    <w:qFormat/>
    <w:rsid w:val="00EA1D59"/>
    <w:pPr>
      <w:ind w:left="720"/>
      <w:contextualSpacing/>
    </w:pPr>
  </w:style>
  <w:style w:type="character" w:styleId="Mentionnonrsolue">
    <w:name w:val="Unresolved Mention"/>
    <w:basedOn w:val="Policepardfaut"/>
    <w:uiPriority w:val="47"/>
    <w:rsid w:val="00EA1D5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unhideWhenUsed/>
    <w:rsid w:val="005E13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s-et-technologies.u-bordeaux.fr/demarches-administratives/stag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-bordeaux.fr/etudiants/mes_etudes/construire-votre-projet/stages/stages-et-assuran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u-bordeaux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EE484B13464FBFB5255EA7390BB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5B4C-690A-492B-B536-187614B41798}"/>
      </w:docPartPr>
      <w:docPartBody>
        <w:p w:rsidR="003A7B1B" w:rsidRDefault="00FF530B" w:rsidP="00FF530B">
          <w:pPr>
            <w:pStyle w:val="ECEE484B13464FBFB5255EA7390BB2F22"/>
          </w:pPr>
          <w:r>
            <w:rPr>
              <w:color w:val="808080" w:themeColor="background1" w:themeShade="80"/>
              <w:highlight w:val="lightGray"/>
            </w:rPr>
            <w:t>___________________</w:t>
          </w:r>
        </w:p>
      </w:docPartBody>
    </w:docPart>
    <w:docPart>
      <w:docPartPr>
        <w:name w:val="9AD90AF4F2994727B963C887E67B6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A0123-349C-4DE3-9E1A-8720EEF6EDD4}"/>
      </w:docPartPr>
      <w:docPartBody>
        <w:p w:rsidR="003A7B1B" w:rsidRDefault="00FF530B" w:rsidP="00FF530B">
          <w:pPr>
            <w:pStyle w:val="9AD90AF4F2994727B963C887E67B6F482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AA365C844962486490BE5346B8419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B1785-F916-4D36-AF45-2956AC2F6E0C}"/>
      </w:docPartPr>
      <w:docPartBody>
        <w:p w:rsidR="003A7B1B" w:rsidRDefault="00FF530B" w:rsidP="00FF530B">
          <w:pPr>
            <w:pStyle w:val="AA365C844962486490BE5346B841932C2"/>
          </w:pPr>
          <w:r>
            <w:rPr>
              <w:color w:val="808080" w:themeColor="background1" w:themeShade="80"/>
              <w:highlight w:val="lightGray"/>
            </w:rPr>
            <w:t>ex : L3 Mathématiques-informatique</w:t>
          </w:r>
        </w:p>
      </w:docPartBody>
    </w:docPart>
    <w:docPart>
      <w:docPartPr>
        <w:name w:val="0EE3DCBBD81942E7A1AD2BE2B4342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B2C7D-03D5-413A-9555-E6F60999A875}"/>
      </w:docPartPr>
      <w:docPartBody>
        <w:p w:rsidR="00D73CC9" w:rsidRDefault="00FF530B" w:rsidP="00FF530B">
          <w:pPr>
            <w:pStyle w:val="0EE3DCBBD81942E7A1AD2BE2B4342C0D2"/>
          </w:pPr>
          <w:r>
            <w:rPr>
              <w:rStyle w:val="Textedelespacerserv"/>
              <w:highlight w:val="lightGray"/>
            </w:rPr>
            <w:t>_____@</w:t>
          </w:r>
          <w:r w:rsidRPr="00F31183">
            <w:rPr>
              <w:rStyle w:val="Textedelespacerserv"/>
              <w:highlight w:val="lightGray"/>
            </w:rPr>
            <w:t>etu.u-bordeaux.fr</w:t>
          </w:r>
        </w:p>
      </w:docPartBody>
    </w:docPart>
    <w:docPart>
      <w:docPartPr>
        <w:name w:val="9773F08F9C6A4A24BC2183116AD0D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2B461-3D31-448B-B931-5AC569D45E7C}"/>
      </w:docPartPr>
      <w:docPartBody>
        <w:p w:rsidR="00D73CC9" w:rsidRDefault="00FF530B" w:rsidP="00FF530B">
          <w:pPr>
            <w:pStyle w:val="9773F08F9C6A4A24BC2183116AD0D25B2"/>
          </w:pPr>
          <w:r w:rsidRPr="00F31183">
            <w:rPr>
              <w:color w:val="808080" w:themeColor="background1" w:themeShade="80"/>
              <w:highlight w:val="lightGray"/>
            </w:rPr>
            <w:t>00.00.00.00.00</w:t>
          </w:r>
        </w:p>
      </w:docPartBody>
    </w:docPart>
    <w:docPart>
      <w:docPartPr>
        <w:name w:val="7547B4885F2B4D99A943F53F0777E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BBBA3-D051-43A3-98A3-84314AAABDAA}"/>
      </w:docPartPr>
      <w:docPartBody>
        <w:p w:rsidR="00D73CC9" w:rsidRDefault="00FF530B" w:rsidP="00FF530B">
          <w:pPr>
            <w:pStyle w:val="7547B4885F2B4D99A943F53F0777EB792"/>
          </w:pPr>
          <w:r>
            <w:rPr>
              <w:color w:val="808080" w:themeColor="background1" w:themeShade="80"/>
              <w:highlight w:val="lightGray"/>
            </w:rPr>
            <w:t xml:space="preserve">ex : </w:t>
          </w:r>
          <w:r w:rsidRPr="00A9387B">
            <w:rPr>
              <w:color w:val="808080" w:themeColor="background1" w:themeShade="80"/>
              <w:highlight w:val="lightGray"/>
            </w:rPr>
            <w:t>3000</w:t>
          </w:r>
        </w:p>
      </w:docPartBody>
    </w:docPart>
    <w:docPart>
      <w:docPartPr>
        <w:name w:val="F3DC817659FF4632B419F5A938BBE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AA187-035A-4116-B208-C12A0DA8EAAD}"/>
      </w:docPartPr>
      <w:docPartBody>
        <w:p w:rsidR="00D73CC9" w:rsidRDefault="00FF530B" w:rsidP="00FF530B">
          <w:pPr>
            <w:pStyle w:val="F3DC817659FF4632B419F5A938BBE2EA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p>
      </w:docPartBody>
    </w:docPart>
    <w:docPart>
      <w:docPartPr>
        <w:name w:val="19370FCFAC9842BFADEF4763B324E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497EE-5BFD-4B11-A1EE-58A3CF7E774A}"/>
      </w:docPartPr>
      <w:docPartBody>
        <w:p w:rsidR="00D73CC9" w:rsidRDefault="00FF530B" w:rsidP="00FF530B">
          <w:pPr>
            <w:pStyle w:val="19370FCFAC9842BFADEF4763B324E658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54EF67ED2B7049258B5E13CAE13A2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1B9B5-C8DB-4889-86F7-DD8537A5B632}"/>
      </w:docPartPr>
      <w:docPartBody>
        <w:p w:rsidR="00301069" w:rsidRDefault="00FF530B" w:rsidP="00FF530B">
          <w:pPr>
            <w:pStyle w:val="54EF67ED2B7049258B5E13CAE13A21CD2"/>
          </w:pPr>
          <w:r>
            <w:rPr>
              <w:color w:val="808080" w:themeColor="background1" w:themeShade="80"/>
              <w:shd w:val="clear" w:color="auto" w:fill="47D459" w:themeFill="accent3" w:themeFillTint="99"/>
            </w:rPr>
            <w:t>______</w:t>
          </w:r>
        </w:p>
      </w:docPartBody>
    </w:docPart>
    <w:docPart>
      <w:docPartPr>
        <w:name w:val="3B7B77FB908543109932B71B7077C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D4B71-E234-453D-B580-24D709F4F54C}"/>
      </w:docPartPr>
      <w:docPartBody>
        <w:p w:rsidR="00855D5F" w:rsidRDefault="00FF530B" w:rsidP="00FF530B">
          <w:pPr>
            <w:pStyle w:val="3B7B77FB908543109932B71B7077C7AB2"/>
          </w:pPr>
          <w:r>
            <w:rPr>
              <w:rStyle w:val="Textedelespacerserv"/>
              <w:highlight w:val="lightGray"/>
            </w:rPr>
            <w:t>ex : 1</w:t>
          </w:r>
          <w:r w:rsidRPr="00A9387B">
            <w:rPr>
              <w:rStyle w:val="Textedelespacerserv"/>
              <w:highlight w:val="lightGray"/>
            </w:rPr>
            <w:t>3001835100010</w:t>
          </w:r>
        </w:p>
      </w:docPartBody>
    </w:docPart>
    <w:docPart>
      <w:docPartPr>
        <w:name w:val="BAD1F2B0EB2F49DAB4A7383B3F2F8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9B072-1E1A-46B3-8269-387F5B6E2FBE}"/>
      </w:docPartPr>
      <w:docPartBody>
        <w:p w:rsidR="00855D5F" w:rsidRDefault="00FF530B" w:rsidP="00FF530B">
          <w:pPr>
            <w:pStyle w:val="BAD1F2B0EB2F49DAB4A7383B3F2F8C252"/>
          </w:pPr>
          <w:r>
            <w:rPr>
              <w:rStyle w:val="Textedelespacerserv"/>
              <w:highlight w:val="lightGray"/>
            </w:rPr>
            <w:t>ex : 8</w:t>
          </w:r>
          <w:r w:rsidRPr="00A9387B">
            <w:rPr>
              <w:rStyle w:val="Textedelespacerserv"/>
              <w:highlight w:val="lightGray"/>
            </w:rPr>
            <w:t>5.42Z</w:t>
          </w:r>
        </w:p>
      </w:docPartBody>
    </w:docPart>
    <w:docPart>
      <w:docPartPr>
        <w:name w:val="5F7CBC5A2CCD49F986DA7D24051AE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C392F-113A-451E-835C-10D750C3EA1E}"/>
      </w:docPartPr>
      <w:docPartBody>
        <w:p w:rsidR="00855D5F" w:rsidRDefault="00FF530B" w:rsidP="00FF530B">
          <w:pPr>
            <w:pStyle w:val="5F7CBC5A2CCD49F986DA7D24051AE78C2"/>
          </w:pPr>
          <w:r w:rsidRPr="00A9387B">
            <w:rPr>
              <w:color w:val="808080" w:themeColor="background1" w:themeShade="80"/>
              <w:highlight w:val="lightGray"/>
            </w:rPr>
            <w:t>33000</w:t>
          </w:r>
        </w:p>
      </w:docPartBody>
    </w:docPart>
    <w:docPart>
      <w:docPartPr>
        <w:name w:val="F9C831685A264B9A97EB43BE2D8E6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91C88-1C21-4E84-8708-82D426CB5B42}"/>
      </w:docPartPr>
      <w:docPartBody>
        <w:p w:rsidR="00855D5F" w:rsidRDefault="00FF530B" w:rsidP="00FF530B">
          <w:pPr>
            <w:pStyle w:val="F9C831685A264B9A97EB43BE2D8E6E9A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p>
      </w:docPartBody>
    </w:docPart>
    <w:docPart>
      <w:docPartPr>
        <w:name w:val="E5E5B09E36E1497BB54D7F701B115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73913-632E-4198-AD15-87BD50308755}"/>
      </w:docPartPr>
      <w:docPartBody>
        <w:p w:rsidR="00855D5F" w:rsidRDefault="00FF530B" w:rsidP="00FF530B">
          <w:pPr>
            <w:pStyle w:val="E5E5B09E36E1497BB54D7F701B115D522"/>
          </w:pPr>
          <w:r w:rsidRPr="00D3749D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05BEC719C39F42C3B761E7FC13A59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874D9-0051-4AA6-BFC7-750C77AF2FFD}"/>
      </w:docPartPr>
      <w:docPartBody>
        <w:p w:rsidR="00855D5F" w:rsidRDefault="00FF530B" w:rsidP="00FF530B">
          <w:pPr>
            <w:pStyle w:val="05BEC719C39F42C3B761E7FC13A597A82"/>
          </w:pPr>
          <w:r w:rsidRPr="00D3749D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DEFD8EE677944CB49092E15F8D949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3658A-A1D6-4961-8863-5CA7169C07D6}"/>
      </w:docPartPr>
      <w:docPartBody>
        <w:p w:rsidR="00855D5F" w:rsidRDefault="00FF530B" w:rsidP="00FF530B">
          <w:pPr>
            <w:pStyle w:val="DEFD8EE677944CB49092E15F8D949B5C2"/>
          </w:pPr>
          <w:r>
            <w:rPr>
              <w:color w:val="808080" w:themeColor="background1" w:themeShade="80"/>
              <w:highlight w:val="lightGray"/>
            </w:rPr>
            <w:t>___________________</w:t>
          </w:r>
        </w:p>
      </w:docPartBody>
    </w:docPart>
    <w:docPart>
      <w:docPartPr>
        <w:name w:val="5F6D5A9F5D2E4A71BEB31297FB2D8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C2B09-22EC-45EB-A9E6-88A3F3CECDF7}"/>
      </w:docPartPr>
      <w:docPartBody>
        <w:p w:rsidR="00855D5F" w:rsidRDefault="00FF530B" w:rsidP="00FF530B">
          <w:pPr>
            <w:pStyle w:val="5F6D5A9F5D2E4A71BEB31297FB2D844D2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C1AD58C8AA6A41CC881F171BD034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D857A-604D-4EBD-BD80-896CC48FE2D6}"/>
      </w:docPartPr>
      <w:docPartBody>
        <w:p w:rsidR="00855D5F" w:rsidRDefault="00FF530B" w:rsidP="00FF530B">
          <w:pPr>
            <w:pStyle w:val="C1AD58C8AA6A41CC881F171BD03499152"/>
          </w:pPr>
          <w:r>
            <w:rPr>
              <w:color w:val="808080" w:themeColor="background1" w:themeShade="80"/>
              <w:highlight w:val="lightGray"/>
            </w:rPr>
            <w:t>___________________</w:t>
          </w:r>
        </w:p>
      </w:docPartBody>
    </w:docPart>
    <w:docPart>
      <w:docPartPr>
        <w:name w:val="FCAB28C304824A8DBA585E75D38FC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6149-413D-4C65-A8A3-FEC213BADA9C}"/>
      </w:docPartPr>
      <w:docPartBody>
        <w:p w:rsidR="00855D5F" w:rsidRDefault="00FF530B" w:rsidP="00FF530B">
          <w:pPr>
            <w:pStyle w:val="FCAB28C304824A8DBA585E75D38FC7A92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27738EC3701A456EB4DA171932EA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FE35D-6878-4273-8A7C-DD238D32CA77}"/>
      </w:docPartPr>
      <w:docPartBody>
        <w:p w:rsidR="00855D5F" w:rsidRDefault="00FF530B" w:rsidP="00FF530B">
          <w:pPr>
            <w:pStyle w:val="27738EC3701A456EB4DA171932EA40092"/>
          </w:pPr>
          <w:r>
            <w:rPr>
              <w:rStyle w:val="Textedelespacerserv"/>
              <w:highlight w:val="lightGray"/>
            </w:rPr>
            <w:t>____________________________</w:t>
          </w:r>
        </w:p>
      </w:docPartBody>
    </w:docPart>
    <w:docPart>
      <w:docPartPr>
        <w:name w:val="9612F2DDEB9E457A82D4303CB7982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CFED2-86BF-4BB1-85C9-9917FA203E79}"/>
      </w:docPartPr>
      <w:docPartBody>
        <w:p w:rsidR="00855D5F" w:rsidRDefault="00FF530B" w:rsidP="00FF530B">
          <w:pPr>
            <w:pStyle w:val="9612F2DDEB9E457A82D4303CB7982B642"/>
          </w:pPr>
          <w:r w:rsidRPr="00F31183">
            <w:rPr>
              <w:color w:val="808080" w:themeColor="background1" w:themeShade="80"/>
              <w:highlight w:val="lightGray"/>
            </w:rPr>
            <w:t>00.00.00.00.00</w:t>
          </w:r>
        </w:p>
      </w:docPartBody>
    </w:docPart>
    <w:docPart>
      <w:docPartPr>
        <w:name w:val="EFC950E260AC4390AAA5E075EAE7C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EA8EF-413E-4EF5-A1C7-858254A1BA1A}"/>
      </w:docPartPr>
      <w:docPartBody>
        <w:p w:rsidR="00855D5F" w:rsidRDefault="00FF530B" w:rsidP="00FF530B">
          <w:pPr>
            <w:pStyle w:val="EFC950E260AC4390AAA5E075EAE7C0E72"/>
          </w:pPr>
          <w:r>
            <w:rPr>
              <w:rStyle w:val="Textedelespacerserv"/>
              <w:highlight w:val="lightGray"/>
            </w:rPr>
            <w:t>____________________________</w:t>
          </w:r>
        </w:p>
      </w:docPartBody>
    </w:docPart>
    <w:docPart>
      <w:docPartPr>
        <w:name w:val="AEE56834B584486F84846C72A0461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1A122-B20A-40F4-B790-6656C0F89FA9}"/>
      </w:docPartPr>
      <w:docPartBody>
        <w:p w:rsidR="00855D5F" w:rsidRDefault="00FF530B" w:rsidP="00FF530B">
          <w:pPr>
            <w:pStyle w:val="AEE56834B584486F84846C72A046147B2"/>
          </w:pPr>
          <w:r w:rsidRPr="00F31183">
            <w:rPr>
              <w:color w:val="808080" w:themeColor="background1" w:themeShade="80"/>
              <w:highlight w:val="lightGray"/>
            </w:rPr>
            <w:t>00.00.00.00.00</w:t>
          </w:r>
        </w:p>
      </w:docPartBody>
    </w:docPart>
    <w:docPart>
      <w:docPartPr>
        <w:name w:val="60A8BA47C26B4CDFB3BDE505E029E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9814A-6A59-44D5-B27C-A5D080B0F643}"/>
      </w:docPartPr>
      <w:docPartBody>
        <w:p w:rsidR="00855D5F" w:rsidRDefault="00FF530B" w:rsidP="00FF530B">
          <w:pPr>
            <w:pStyle w:val="60A8BA47C26B4CDFB3BDE505E029E9C0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p>
      </w:docPartBody>
    </w:docPart>
    <w:docPart>
      <w:docPartPr>
        <w:name w:val="984F644BAB7F4FF1A732301D86112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48115-9E90-4D9C-A656-E4C9E0E587A5}"/>
      </w:docPartPr>
      <w:docPartBody>
        <w:p w:rsidR="00855D5F" w:rsidRDefault="00FF530B" w:rsidP="00FF530B">
          <w:pPr>
            <w:pStyle w:val="984F644BAB7F4FF1A732301D86112AC3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p>
      </w:docPartBody>
    </w:docPart>
    <w:docPart>
      <w:docPartPr>
        <w:name w:val="F83F050DC27242E4B8A4FCD99AF39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88C2E-336C-4E3F-82B5-010E8174FAF5}"/>
      </w:docPartPr>
      <w:docPartBody>
        <w:p w:rsidR="00855D5F" w:rsidRDefault="00FF530B" w:rsidP="00FF530B">
          <w:pPr>
            <w:pStyle w:val="F83F050DC27242E4B8A4FCD99AF39171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2B61C7D719C64CE5AAEDC37C8EEB6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F2C72-9B5D-4535-A9FE-EBBF8F501A70}"/>
      </w:docPartPr>
      <w:docPartBody>
        <w:p w:rsidR="00855D5F" w:rsidRDefault="00FF530B" w:rsidP="00FF530B">
          <w:pPr>
            <w:pStyle w:val="2B61C7D719C64CE5AAEDC37C8EEB6BBA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C59848FB8F6E4A0597DB944942D29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619F6-CACC-435B-939E-7CCDB1B4B443}"/>
      </w:docPartPr>
      <w:docPartBody>
        <w:p w:rsidR="00855D5F" w:rsidRDefault="00FF530B" w:rsidP="00FF530B">
          <w:pPr>
            <w:pStyle w:val="C59848FB8F6E4A0597DB944942D29A8C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60899B0E771D4F57A2B6AED98DBF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AA06E-C832-4A59-B215-A53A241C55E6}"/>
      </w:docPartPr>
      <w:docPartBody>
        <w:p w:rsidR="00855D5F" w:rsidRDefault="00FF530B" w:rsidP="00FF530B">
          <w:pPr>
            <w:pStyle w:val="60899B0E771D4F57A2B6AED98DBF05132"/>
          </w:pPr>
          <w:r w:rsidRPr="00D3749D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3188C5C3868C4CDABC299B3780F12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D145F-8B20-4ADA-A8E6-60E75221C47F}"/>
      </w:docPartPr>
      <w:docPartBody>
        <w:p w:rsidR="00855D5F" w:rsidRDefault="00FF530B" w:rsidP="00FF530B">
          <w:pPr>
            <w:pStyle w:val="3188C5C3868C4CDABC299B3780F126512"/>
          </w:pPr>
          <w:r w:rsidRPr="003C2D9E">
            <w:rPr>
              <w:rStyle w:val="Textedelespacerserv"/>
              <w:highlight w:val="lightGray"/>
            </w:rPr>
            <w:t>Oui / Non</w:t>
          </w:r>
        </w:p>
      </w:docPartBody>
    </w:docPart>
    <w:docPart>
      <w:docPartPr>
        <w:name w:val="00BB6821B41040FD82073E5E0783B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4F8B2-307B-4A60-BD6C-B134BC0EF5DA}"/>
      </w:docPartPr>
      <w:docPartBody>
        <w:p w:rsidR="00855D5F" w:rsidRDefault="00FF530B" w:rsidP="00FF530B">
          <w:pPr>
            <w:pStyle w:val="00BB6821B41040FD82073E5E0783BE73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1764333A5E324D23B48D75DBE08D1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3DB39-DADA-4DB4-90B0-652D1126AED4}"/>
      </w:docPartPr>
      <w:docPartBody>
        <w:p w:rsidR="00855D5F" w:rsidRDefault="00FF530B" w:rsidP="00FF530B">
          <w:pPr>
            <w:pStyle w:val="1764333A5E324D23B48D75DBE08D1DDA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2986FD7AE5CB4939974ADADEC1ECB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12BE6-053B-4BFE-897D-B34A65C30C41}"/>
      </w:docPartPr>
      <w:docPartBody>
        <w:p w:rsidR="00855D5F" w:rsidRDefault="00FF530B" w:rsidP="00FF530B">
          <w:pPr>
            <w:pStyle w:val="2986FD7AE5CB4939974ADADEC1ECBA3E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____________________________</w:t>
          </w:r>
        </w:p>
      </w:docPartBody>
    </w:docPart>
    <w:docPart>
      <w:docPartPr>
        <w:name w:val="92A7AACDC1D1467480DB1FF6123B8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B2C3-8B01-4267-9247-82D54FCBDECA}"/>
      </w:docPartPr>
      <w:docPartBody>
        <w:p w:rsidR="00855D5F" w:rsidRDefault="00FF530B" w:rsidP="00FF530B">
          <w:pPr>
            <w:pStyle w:val="92A7AACDC1D1467480DB1FF6123B830C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p>
      </w:docPartBody>
    </w:docPart>
    <w:docPart>
      <w:docPartPr>
        <w:name w:val="BF289248720141928BE12CE957890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2B4AA-F097-402E-A4F1-4D6605098080}"/>
      </w:docPartPr>
      <w:docPartBody>
        <w:p w:rsidR="00855D5F" w:rsidRDefault="00FF530B" w:rsidP="00FF530B">
          <w:pPr>
            <w:pStyle w:val="BF289248720141928BE12CE95789057A2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__</w:t>
          </w:r>
        </w:p>
      </w:docPartBody>
    </w:docPart>
    <w:docPart>
      <w:docPartPr>
        <w:name w:val="AF42B9CBC67144A1AB727AF45DB41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7D3DF-F51D-4EAF-8CE5-9F3EBE44CE71}"/>
      </w:docPartPr>
      <w:docPartBody>
        <w:p w:rsidR="00855D5F" w:rsidRDefault="00FF530B" w:rsidP="00FF530B">
          <w:pPr>
            <w:pStyle w:val="AF42B9CBC67144A1AB727AF45DB418C82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4C0733A096DA4A99948457A0884A2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BD22C-F426-4470-B417-38C6470F5F5D}"/>
      </w:docPartPr>
      <w:docPartBody>
        <w:p w:rsidR="00855D5F" w:rsidRDefault="00FF530B" w:rsidP="00FF530B">
          <w:pPr>
            <w:pStyle w:val="4C0733A096DA4A99948457A0884A2CA02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758227B9015542F2948DEFD228F49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3817F-DFE7-4000-B70F-642C0BC7B8F9}"/>
      </w:docPartPr>
      <w:docPartBody>
        <w:p w:rsidR="00855D5F" w:rsidRDefault="00FF530B" w:rsidP="00FF530B">
          <w:pPr>
            <w:pStyle w:val="758227B9015542F2948DEFD228F49E882"/>
          </w:pPr>
          <w:r w:rsidRPr="003C2D9E">
            <w:rPr>
              <w:rStyle w:val="Textedelespacerserv"/>
              <w:highlight w:val="lightGray"/>
            </w:rPr>
            <w:t>_____</w:t>
          </w:r>
        </w:p>
      </w:docPartBody>
    </w:docPart>
    <w:docPart>
      <w:docPartPr>
        <w:name w:val="A970B8E169B24B72A39E4D6BEBD6A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39294-7BB4-4443-AC06-5E39396CAF49}"/>
      </w:docPartPr>
      <w:docPartBody>
        <w:p w:rsidR="00855D5F" w:rsidRDefault="00FF530B" w:rsidP="00FF530B">
          <w:pPr>
            <w:pStyle w:val="A970B8E169B24B72A39E4D6BEBD6A4F02"/>
          </w:pPr>
          <w:r w:rsidRPr="003C2D9E">
            <w:rPr>
              <w:rStyle w:val="Textedelespacerserv"/>
              <w:highlight w:val="lightGray"/>
            </w:rPr>
            <w:t>Choisir date</w:t>
          </w:r>
        </w:p>
      </w:docPartBody>
    </w:docPart>
    <w:docPart>
      <w:docPartPr>
        <w:name w:val="08B533E3D1A0447D999E7E11D8FC7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408FE-3D7E-40D6-B038-C5CFC2BD33EE}"/>
      </w:docPartPr>
      <w:docPartBody>
        <w:p w:rsidR="00855D5F" w:rsidRDefault="00FF530B" w:rsidP="00FF530B">
          <w:pPr>
            <w:pStyle w:val="08B533E3D1A0447D999E7E11D8FC7D0E2"/>
          </w:pPr>
          <w:r w:rsidRPr="003C2D9E">
            <w:rPr>
              <w:rStyle w:val="Textedelespacerserv"/>
              <w:highlight w:val="lightGray"/>
            </w:rPr>
            <w:t>Choisir date</w:t>
          </w:r>
        </w:p>
      </w:docPartBody>
    </w:docPart>
    <w:docPart>
      <w:docPartPr>
        <w:name w:val="9BE77688218D4A5E9BC7F2EB2F642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AA9F1-CF93-416F-A212-F49CECC57781}"/>
      </w:docPartPr>
      <w:docPartBody>
        <w:p w:rsidR="00855D5F" w:rsidRDefault="00FF530B" w:rsidP="00FF530B">
          <w:pPr>
            <w:pStyle w:val="9BE77688218D4A5E9BC7F2EB2F642CC82"/>
          </w:pPr>
          <w:r w:rsidRPr="003C2D9E">
            <w:rPr>
              <w:rStyle w:val="Textedelespacerserv"/>
              <w:highlight w:val="lightGray"/>
            </w:rPr>
            <w:t>Oui / Non</w:t>
          </w:r>
        </w:p>
      </w:docPartBody>
    </w:docPart>
    <w:docPart>
      <w:docPartPr>
        <w:name w:val="185C0DD429CE478385E096BB107CC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02EBE-4DE3-4F37-BE67-D593E10A0B37}"/>
      </w:docPartPr>
      <w:docPartBody>
        <w:p w:rsidR="00855D5F" w:rsidRDefault="00FF530B" w:rsidP="00FF530B">
          <w:pPr>
            <w:pStyle w:val="185C0DD429CE478385E096BB107CC0632"/>
          </w:pPr>
          <w:r w:rsidRPr="003C2D9E">
            <w:rPr>
              <w:rStyle w:val="Textedelespacerserv"/>
              <w:highlight w:val="lightGray"/>
            </w:rPr>
            <w:t>_____</w:t>
          </w:r>
        </w:p>
      </w:docPartBody>
    </w:docPart>
    <w:docPart>
      <w:docPartPr>
        <w:name w:val="D9E64A184D284187962EB32CC5EE1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3C2BE-272A-47FE-8088-CDDC433A2F80}"/>
      </w:docPartPr>
      <w:docPartBody>
        <w:p w:rsidR="00855D5F" w:rsidRDefault="00FF530B" w:rsidP="00FF530B">
          <w:pPr>
            <w:pStyle w:val="D9E64A184D284187962EB32CC5EE14072"/>
          </w:pPr>
          <w:r w:rsidRPr="00482FE3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724BA7A67FBE4D18B744F532CE83A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8B35E-46C4-4567-ADAF-C165F42874D8}"/>
      </w:docPartPr>
      <w:docPartBody>
        <w:p w:rsidR="00855D5F" w:rsidRDefault="00FF530B" w:rsidP="00FF530B">
          <w:pPr>
            <w:pStyle w:val="724BA7A67FBE4D18B744F532CE83A34E2"/>
          </w:pPr>
          <w:r>
            <w:rPr>
              <w:color w:val="808080" w:themeColor="background1" w:themeShade="80"/>
              <w:highlight w:val="lightGray"/>
            </w:rPr>
            <w:t>____________€</w:t>
          </w:r>
        </w:p>
      </w:docPartBody>
    </w:docPart>
    <w:docPart>
      <w:docPartPr>
        <w:name w:val="D85FBEF7393D4E159E384C768CCAA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0B615-25A8-45F3-B4DD-8121BCC88E12}"/>
      </w:docPartPr>
      <w:docPartBody>
        <w:p w:rsidR="00855D5F" w:rsidRDefault="00FF530B" w:rsidP="00FF530B">
          <w:pPr>
            <w:pStyle w:val="D85FBEF7393D4E159E384C768CCAA9732"/>
          </w:pPr>
          <w:r w:rsidRPr="00F662CC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0868ACC490FB44A589C60AE6E1A54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86334-54EF-4908-B9C7-C01B176BBF12}"/>
      </w:docPartPr>
      <w:docPartBody>
        <w:p w:rsidR="00855D5F" w:rsidRDefault="00FF530B" w:rsidP="00FF530B">
          <w:pPr>
            <w:pStyle w:val="0868ACC490FB44A589C60AE6E1A54FEC3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FA77563F45EF4061BAFF4BB5A2778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1457E-44BB-4E96-AB30-67AAC183120E}"/>
      </w:docPartPr>
      <w:docPartBody>
        <w:p w:rsidR="00855D5F" w:rsidRDefault="00FF530B" w:rsidP="00FF530B">
          <w:pPr>
            <w:pStyle w:val="FA77563F45EF4061BAFF4BB5A27781483"/>
          </w:pPr>
          <w:r w:rsidRPr="00B22AF2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0A3E59EE154544E7AF6E7FD3D7CEB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6A221-BF6B-4A13-87D1-DE8C45F9EE76}"/>
      </w:docPartPr>
      <w:docPartBody>
        <w:p w:rsidR="00855D5F" w:rsidRDefault="00FF530B" w:rsidP="00FF530B">
          <w:pPr>
            <w:pStyle w:val="0A3E59EE154544E7AF6E7FD3D7CEB8333"/>
          </w:pPr>
          <w:r w:rsidRPr="009C5A05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93B0867AF44A4FF784ACDD193DC9C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7AA77-4ADD-41A4-ACE3-D36A2B81CDB6}"/>
      </w:docPartPr>
      <w:docPartBody>
        <w:p w:rsidR="00855D5F" w:rsidRDefault="00FF530B" w:rsidP="00FF530B">
          <w:pPr>
            <w:pStyle w:val="93B0867AF44A4FF784ACDD193DC9CF3A3"/>
          </w:pPr>
          <w:r w:rsidRPr="009C5A05">
            <w:rPr>
              <w:rStyle w:val="Textedelespacerserv"/>
              <w:highlight w:val="lightGray"/>
            </w:rPr>
            <w:t>Choisissez un élément</w:t>
          </w:r>
        </w:p>
      </w:docPartBody>
    </w:docPart>
    <w:docPart>
      <w:docPartPr>
        <w:name w:val="063353B0D001469C86033C66AE338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BD01B-AE8D-4C36-B5ED-CA1655A49A44}"/>
      </w:docPartPr>
      <w:docPartBody>
        <w:p w:rsidR="00855D5F" w:rsidRDefault="00FF530B" w:rsidP="00FF530B">
          <w:pPr>
            <w:pStyle w:val="063353B0D001469C86033C66AE338F7C3"/>
          </w:pPr>
          <w:r>
            <w:rPr>
              <w:color w:val="808080" w:themeColor="background1" w:themeShade="80"/>
              <w:highlight w:val="lightGray"/>
            </w:rPr>
            <w:t>___________________</w:t>
          </w:r>
        </w:p>
      </w:docPartBody>
    </w:docPart>
    <w:docPart>
      <w:docPartPr>
        <w:name w:val="FBB768D0D58B4C389200AA6A037ED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C8B27-7540-4165-8108-EEFBAC0BCA02}"/>
      </w:docPartPr>
      <w:docPartBody>
        <w:p w:rsidR="00855D5F" w:rsidRDefault="00FF530B" w:rsidP="00FF530B">
          <w:pPr>
            <w:pStyle w:val="FBB768D0D58B4C389200AA6A037ED2703"/>
          </w:pPr>
          <w:r>
            <w:rPr>
              <w:color w:val="808080" w:themeColor="background1" w:themeShade="80"/>
              <w:highlight w:val="lightGray"/>
            </w:rPr>
            <w:t>_____________</w:t>
          </w:r>
        </w:p>
      </w:docPartBody>
    </w:docPart>
    <w:docPart>
      <w:docPartPr>
        <w:name w:val="3AEBAACC1FD24A3093002CE1BA98D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F3411-6DA8-41B4-B6AF-B42DBD018354}"/>
      </w:docPartPr>
      <w:docPartBody>
        <w:p w:rsidR="00A40245" w:rsidRDefault="00FF530B" w:rsidP="00FF530B">
          <w:pPr>
            <w:pStyle w:val="3AEBAACC1FD24A3093002CE1BA98D0C13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p>
      </w:docPartBody>
    </w:docPart>
    <w:docPart>
      <w:docPartPr>
        <w:name w:val="9756A33C1B284AF3A7688253F73F5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524B3-BC4F-44B5-A673-B5595A1FE37E}"/>
      </w:docPartPr>
      <w:docPartBody>
        <w:p w:rsidR="00A40245" w:rsidRDefault="00FF530B" w:rsidP="00FF530B">
          <w:pPr>
            <w:pStyle w:val="9756A33C1B284AF3A7688253F73F5DD13"/>
          </w:pPr>
          <w:r w:rsidRPr="00E12595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p>
      </w:docPartBody>
    </w:docPart>
    <w:docPart>
      <w:docPartPr>
        <w:name w:val="9932BBEF2D594C198D459C3232B45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1CA0A-BC5F-4575-B31D-AAB16B814EB9}"/>
      </w:docPartPr>
      <w:docPartBody>
        <w:p w:rsidR="00A40245" w:rsidRDefault="00FF530B" w:rsidP="00FF530B">
          <w:pPr>
            <w:pStyle w:val="9932BBEF2D594C198D459C3232B45F523"/>
          </w:pPr>
          <w:r w:rsidRPr="00A9387B">
            <w:rPr>
              <w:rStyle w:val="Textedelespacerserv"/>
              <w:color w:val="808080" w:themeColor="background1" w:themeShade="80"/>
              <w:highlight w:val="lightGray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B"/>
    <w:rsid w:val="000452D1"/>
    <w:rsid w:val="00301069"/>
    <w:rsid w:val="003A7B1B"/>
    <w:rsid w:val="004C2728"/>
    <w:rsid w:val="004E64DF"/>
    <w:rsid w:val="005322E2"/>
    <w:rsid w:val="00855D5F"/>
    <w:rsid w:val="00A40245"/>
    <w:rsid w:val="00A63E73"/>
    <w:rsid w:val="00D251F0"/>
    <w:rsid w:val="00D73CC9"/>
    <w:rsid w:val="00FE089E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FF530B"/>
    <w:rPr>
      <w:color w:val="666666"/>
    </w:rPr>
  </w:style>
  <w:style w:type="paragraph" w:customStyle="1" w:styleId="3AEBAACC1FD24A3093002CE1BA98D0C1">
    <w:name w:val="3AEBAACC1FD24A3093002CE1BA98D0C1"/>
    <w:rsid w:val="00A40245"/>
  </w:style>
  <w:style w:type="paragraph" w:customStyle="1" w:styleId="9756A33C1B284AF3A7688253F73F5DD1">
    <w:name w:val="9756A33C1B284AF3A7688253F73F5DD1"/>
    <w:rsid w:val="00A40245"/>
  </w:style>
  <w:style w:type="paragraph" w:customStyle="1" w:styleId="9932BBEF2D594C198D459C3232B45F52">
    <w:name w:val="9932BBEF2D594C198D459C3232B45F52"/>
    <w:rsid w:val="00A40245"/>
  </w:style>
  <w:style w:type="paragraph" w:customStyle="1" w:styleId="ECEE484B13464FBFB5255EA7390BB2F2">
    <w:name w:val="ECEE484B13464FBFB5255EA7390BB2F2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AD90AF4F2994727B963C887E67B6F48">
    <w:name w:val="9AD90AF4F2994727B963C887E67B6F4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4EF67ED2B7049258B5E13CAE13A21CD">
    <w:name w:val="54EF67ED2B7049258B5E13CAE13A21CD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A365C844962486490BE5346B841932C">
    <w:name w:val="AA365C844962486490BE5346B841932C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EE3DCBBD81942E7A1AD2BE2B4342C0D">
    <w:name w:val="0EE3DCBBD81942E7A1AD2BE2B4342C0D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73F08F9C6A4A24BC2183116AD0D25B">
    <w:name w:val="9773F08F9C6A4A24BC2183116AD0D25B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AEBAACC1FD24A3093002CE1BA98D0C11">
    <w:name w:val="3AEBAACC1FD24A3093002CE1BA98D0C1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47B4885F2B4D99A943F53F0777EB79">
    <w:name w:val="7547B4885F2B4D99A943F53F0777EB79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3DC817659FF4632B419F5A938BBE2EA">
    <w:name w:val="F3DC817659FF4632B419F5A938BBE2EA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9370FCFAC9842BFADEF4763B324E658">
    <w:name w:val="19370FCFAC9842BFADEF4763B324E65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932BBEF2D594C198D459C3232B45F521">
    <w:name w:val="9932BBEF2D594C198D459C3232B45F52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7B77FB908543109932B71B7077C7AB">
    <w:name w:val="3B7B77FB908543109932B71B7077C7AB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AD1F2B0EB2F49DAB4A7383B3F2F8C25">
    <w:name w:val="BAD1F2B0EB2F49DAB4A7383B3F2F8C25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5E5B09E36E1497BB54D7F701B115D52">
    <w:name w:val="E5E5B09E36E1497BB54D7F701B115D52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BEC719C39F42C3B761E7FC13A597A8">
    <w:name w:val="05BEC719C39F42C3B761E7FC13A597A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56A33C1B284AF3A7688253F73F5DD11">
    <w:name w:val="9756A33C1B284AF3A7688253F73F5DD1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7CBC5A2CCD49F986DA7D24051AE78C">
    <w:name w:val="5F7CBC5A2CCD49F986DA7D24051AE78C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9C831685A264B9A97EB43BE2D8E6E9A">
    <w:name w:val="F9C831685A264B9A97EB43BE2D8E6E9A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84F644BAB7F4FF1A732301D86112AC3">
    <w:name w:val="984F644BAB7F4FF1A732301D86112AC3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A8BA47C26B4CDFB3BDE505E029E9C0">
    <w:name w:val="60A8BA47C26B4CDFB3BDE505E029E9C0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3F050DC27242E4B8A4FCD99AF39171">
    <w:name w:val="F83F050DC27242E4B8A4FCD99AF3917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FD8EE677944CB49092E15F8D949B5C">
    <w:name w:val="DEFD8EE677944CB49092E15F8D949B5C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6D5A9F5D2E4A71BEB31297FB2D844D">
    <w:name w:val="5F6D5A9F5D2E4A71BEB31297FB2D844D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7738EC3701A456EB4DA171932EA4009">
    <w:name w:val="27738EC3701A456EB4DA171932EA4009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12F2DDEB9E457A82D4303CB7982B64">
    <w:name w:val="9612F2DDEB9E457A82D4303CB7982B64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289248720141928BE12CE95789057A">
    <w:name w:val="BF289248720141928BE12CE95789057A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AD58C8AA6A41CC881F171BD0349915">
    <w:name w:val="C1AD58C8AA6A41CC881F171BD0349915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AB28C304824A8DBA585E75D38FC7A9">
    <w:name w:val="FCAB28C304824A8DBA585E75D38FC7A9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C950E260AC4390AAA5E075EAE7C0E7">
    <w:name w:val="EFC950E260AC4390AAA5E075EAE7C0E7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EE56834B584486F84846C72A046147B">
    <w:name w:val="AEE56834B584486F84846C72A046147B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2A7AACDC1D1467480DB1FF6123B830C">
    <w:name w:val="92A7AACDC1D1467480DB1FF6123B830C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899B0E771D4F57A2B6AED98DBF0513">
    <w:name w:val="60899B0E771D4F57A2B6AED98DBF0513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188C5C3868C4CDABC299B3780F12651">
    <w:name w:val="3188C5C3868C4CDABC299B3780F1265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BB6821B41040FD82073E5E0783BE73">
    <w:name w:val="00BB6821B41040FD82073E5E0783BE73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64333A5E324D23B48D75DBE08D1DDA">
    <w:name w:val="1764333A5E324D23B48D75DBE08D1DDA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86FD7AE5CB4939974ADADEC1ECBA3E">
    <w:name w:val="2986FD7AE5CB4939974ADADEC1ECBA3E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970B8E169B24B72A39E4D6BEBD6A4F0">
    <w:name w:val="A970B8E169B24B72A39E4D6BEBD6A4F0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B533E3D1A0447D999E7E11D8FC7D0E">
    <w:name w:val="08B533E3D1A0447D999E7E11D8FC7D0E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8227B9015542F2948DEFD228F49E88">
    <w:name w:val="758227B9015542F2948DEFD228F49E8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F42B9CBC67144A1AB727AF45DB418C8">
    <w:name w:val="AF42B9CBC67144A1AB727AF45DB418C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0733A096DA4A99948457A0884A2CA0">
    <w:name w:val="4C0733A096DA4A99948457A0884A2CA0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E64A184D284187962EB32CC5EE1407">
    <w:name w:val="D9E64A184D284187962EB32CC5EE1407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BE77688218D4A5E9BC7F2EB2F642CC8">
    <w:name w:val="9BE77688218D4A5E9BC7F2EB2F642CC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24BA7A67FBE4D18B744F532CE83A34E">
    <w:name w:val="724BA7A67FBE4D18B744F532CE83A34E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5FBEF7393D4E159E384C768CCAA973">
    <w:name w:val="D85FBEF7393D4E159E384C768CCAA973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85C0DD429CE478385E096BB107CC063">
    <w:name w:val="185C0DD429CE478385E096BB107CC063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61C7D719C64CE5AAEDC37C8EEB6BBA">
    <w:name w:val="2B61C7D719C64CE5AAEDC37C8EEB6BBA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9848FB8F6E4A0597DB944942D29A8C">
    <w:name w:val="C59848FB8F6E4A0597DB944942D29A8C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68ACC490FB44A589C60AE6E1A54FEC">
    <w:name w:val="0868ACC490FB44A589C60AE6E1A54FEC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A77563F45EF4061BAFF4BB5A2778148">
    <w:name w:val="FA77563F45EF4061BAFF4BB5A2778148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3E59EE154544E7AF6E7FD3D7CEB8331">
    <w:name w:val="0A3E59EE154544E7AF6E7FD3D7CEB833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B0867AF44A4FF784ACDD193DC9CF3A1">
    <w:name w:val="93B0867AF44A4FF784ACDD193DC9CF3A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3353B0D001469C86033C66AE338F7C1">
    <w:name w:val="063353B0D001469C86033C66AE338F7C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B768D0D58B4C389200AA6A037ED2701">
    <w:name w:val="FBB768D0D58B4C389200AA6A037ED2701"/>
    <w:rsid w:val="00A4024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CEE484B13464FBFB5255EA7390BB2F219">
    <w:name w:val="ECEE484B13464FBFB5255EA7390BB2F2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AD90AF4F2994727B963C887E67B6F4819">
    <w:name w:val="9AD90AF4F2994727B963C887E67B6F48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4EF67ED2B7049258B5E13CAE13A21CD19">
    <w:name w:val="54EF67ED2B7049258B5E13CAE13A21CD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A365C844962486490BE5346B841932C19">
    <w:name w:val="AA365C844962486490BE5346B841932C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EE3DCBBD81942E7A1AD2BE2B4342C0D19">
    <w:name w:val="0EE3DCBBD81942E7A1AD2BE2B4342C0D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73F08F9C6A4A24BC2183116AD0D25B19">
    <w:name w:val="9773F08F9C6A4A24BC2183116AD0D25B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C20A8DF564C4700952859B80933678419">
    <w:name w:val="AC20A8DF564C4700952859B809336784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47B4885F2B4D99A943F53F0777EB7919">
    <w:name w:val="7547B4885F2B4D99A943F53F0777EB79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3DC817659FF4632B419F5A938BBE2EA19">
    <w:name w:val="F3DC817659FF4632B419F5A938BBE2EA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9370FCFAC9842BFADEF4763B324E65819">
    <w:name w:val="19370FCFAC9842BFADEF4763B324E658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A6719314A214DF6865A087976559C2519">
    <w:name w:val="6A6719314A214DF6865A087976559C25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7B77FB908543109932B71B7077C7AB13">
    <w:name w:val="3B7B77FB908543109932B71B7077C7AB13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AD1F2B0EB2F49DAB4A7383B3F2F8C2513">
    <w:name w:val="BAD1F2B0EB2F49DAB4A7383B3F2F8C2513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5E5B09E36E1497BB54D7F701B115D5211">
    <w:name w:val="E5E5B09E36E1497BB54D7F701B115D5211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BEC719C39F42C3B761E7FC13A597A811">
    <w:name w:val="05BEC719C39F42C3B761E7FC13A597A811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AA0C2550147416583BE236029CAF41B12">
    <w:name w:val="BAA0C2550147416583BE236029CAF41B12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7CBC5A2CCD49F986DA7D24051AE78C12">
    <w:name w:val="5F7CBC5A2CCD49F986DA7D24051AE78C12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9C831685A264B9A97EB43BE2D8E6E9A12">
    <w:name w:val="F9C831685A264B9A97EB43BE2D8E6E9A12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84F644BAB7F4FF1A732301D86112AC39">
    <w:name w:val="984F644BAB7F4FF1A732301D86112AC3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A8BA47C26B4CDFB3BDE505E029E9C09">
    <w:name w:val="60A8BA47C26B4CDFB3BDE505E029E9C0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3F050DC27242E4B8A4FCD99AF391719">
    <w:name w:val="F83F050DC27242E4B8A4FCD99AF3917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FD8EE677944CB49092E15F8D949B5C10">
    <w:name w:val="DEFD8EE677944CB49092E15F8D949B5C10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6D5A9F5D2E4A71BEB31297FB2D844D10">
    <w:name w:val="5F6D5A9F5D2E4A71BEB31297FB2D844D10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7738EC3701A456EB4DA171932EA400910">
    <w:name w:val="27738EC3701A456EB4DA171932EA400910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12F2DDEB9E457A82D4303CB7982B6410">
    <w:name w:val="9612F2DDEB9E457A82D4303CB7982B6410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289248720141928BE12CE95789057A8">
    <w:name w:val="BF289248720141928BE12CE95789057A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AD58C8AA6A41CC881F171BD034991510">
    <w:name w:val="C1AD58C8AA6A41CC881F171BD034991510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AB28C304824A8DBA585E75D38FC7A910">
    <w:name w:val="FCAB28C304824A8DBA585E75D38FC7A910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C950E260AC4390AAA5E075EAE7C0E79">
    <w:name w:val="EFC950E260AC4390AAA5E075EAE7C0E7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EE56834B584486F84846C72A046147B9">
    <w:name w:val="AEE56834B584486F84846C72A046147B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2A7AACDC1D1467480DB1FF6123B830C8">
    <w:name w:val="92A7AACDC1D1467480DB1FF6123B830C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899B0E771D4F57A2B6AED98DBF05139">
    <w:name w:val="60899B0E771D4F57A2B6AED98DBF0513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188C5C3868C4CDABC299B3780F126519">
    <w:name w:val="3188C5C3868C4CDABC299B3780F12651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BB6821B41040FD82073E5E0783BE738">
    <w:name w:val="00BB6821B41040FD82073E5E0783BE73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64333A5E324D23B48D75DBE08D1DDA8">
    <w:name w:val="1764333A5E324D23B48D75DBE08D1DDA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86FD7AE5CB4939974ADADEC1ECBA3E8">
    <w:name w:val="2986FD7AE5CB4939974ADADEC1ECBA3E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970B8E169B24B72A39E4D6BEBD6A4F07">
    <w:name w:val="A970B8E169B24B72A39E4D6BEBD6A4F07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B533E3D1A0447D999E7E11D8FC7D0E6">
    <w:name w:val="08B533E3D1A0447D999E7E11D8FC7D0E6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8227B9015542F2948DEFD228F49E888">
    <w:name w:val="758227B9015542F2948DEFD228F49E88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F42B9CBC67144A1AB727AF45DB418C88">
    <w:name w:val="AF42B9CBC67144A1AB727AF45DB418C8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0733A096DA4A99948457A0884A2CA08">
    <w:name w:val="4C0733A096DA4A99948457A0884A2CA08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E64A184D284187962EB32CC5EE14075">
    <w:name w:val="D9E64A184D284187962EB32CC5EE14075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BE77688218D4A5E9BC7F2EB2F642CC86">
    <w:name w:val="9BE77688218D4A5E9BC7F2EB2F642CC86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24BA7A67FBE4D18B744F532CE83A34E5">
    <w:name w:val="724BA7A67FBE4D18B744F532CE83A34E5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5FBEF7393D4E159E384C768CCAA9734">
    <w:name w:val="D85FBEF7393D4E159E384C768CCAA9734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85C0DD429CE478385E096BB107CC0636">
    <w:name w:val="185C0DD429CE478385E096BB107CC0636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61C7D719C64CE5AAEDC37C8EEB6BBA9">
    <w:name w:val="2B61C7D719C64CE5AAEDC37C8EEB6BBA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9848FB8F6E4A0597DB944942D29A8C9">
    <w:name w:val="C59848FB8F6E4A0597DB944942D29A8C9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68ACC490FB44A589C60AE6E1A54FEC2">
    <w:name w:val="0868ACC490FB44A589C60AE6E1A54FEC2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A77563F45EF4061BAFF4BB5A27781481">
    <w:name w:val="FA77563F45EF4061BAFF4BB5A27781481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3E59EE154544E7AF6E7FD3D7CEB833">
    <w:name w:val="0A3E59EE154544E7AF6E7FD3D7CEB833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B0867AF44A4FF784ACDD193DC9CF3A">
    <w:name w:val="93B0867AF44A4FF784ACDD193DC9CF3A"/>
    <w:rsid w:val="00855D5F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3353B0D001469C86033C66AE338F7C">
    <w:name w:val="063353B0D001469C86033C66AE338F7C"/>
    <w:rsid w:val="00855D5F"/>
  </w:style>
  <w:style w:type="paragraph" w:customStyle="1" w:styleId="FBB768D0D58B4C389200AA6A037ED270">
    <w:name w:val="FBB768D0D58B4C389200AA6A037ED270"/>
    <w:rsid w:val="00855D5F"/>
  </w:style>
  <w:style w:type="paragraph" w:customStyle="1" w:styleId="ECEE484B13464FBFB5255EA7390BB2F21">
    <w:name w:val="ECEE484B13464FBFB5255EA7390BB2F2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AD90AF4F2994727B963C887E67B6F481">
    <w:name w:val="9AD90AF4F2994727B963C887E67B6F48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4EF67ED2B7049258B5E13CAE13A21CD1">
    <w:name w:val="54EF67ED2B7049258B5E13CAE13A21CD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A365C844962486490BE5346B841932C1">
    <w:name w:val="AA365C844962486490BE5346B841932C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EE3DCBBD81942E7A1AD2BE2B4342C0D1">
    <w:name w:val="0EE3DCBBD81942E7A1AD2BE2B4342C0D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73F08F9C6A4A24BC2183116AD0D25B1">
    <w:name w:val="9773F08F9C6A4A24BC2183116AD0D25B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AEBAACC1FD24A3093002CE1BA98D0C12">
    <w:name w:val="3AEBAACC1FD24A3093002CE1BA98D0C1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47B4885F2B4D99A943F53F0777EB791">
    <w:name w:val="7547B4885F2B4D99A943F53F0777EB79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3DC817659FF4632B419F5A938BBE2EA1">
    <w:name w:val="F3DC817659FF4632B419F5A938BBE2EA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9370FCFAC9842BFADEF4763B324E6581">
    <w:name w:val="19370FCFAC9842BFADEF4763B324E658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932BBEF2D594C198D459C3232B45F522">
    <w:name w:val="9932BBEF2D594C198D459C3232B45F52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7B77FB908543109932B71B7077C7AB1">
    <w:name w:val="3B7B77FB908543109932B71B7077C7AB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AD1F2B0EB2F49DAB4A7383B3F2F8C251">
    <w:name w:val="BAD1F2B0EB2F49DAB4A7383B3F2F8C25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5E5B09E36E1497BB54D7F701B115D521">
    <w:name w:val="E5E5B09E36E1497BB54D7F701B115D52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BEC719C39F42C3B761E7FC13A597A81">
    <w:name w:val="05BEC719C39F42C3B761E7FC13A597A8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56A33C1B284AF3A7688253F73F5DD12">
    <w:name w:val="9756A33C1B284AF3A7688253F73F5DD1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7CBC5A2CCD49F986DA7D24051AE78C1">
    <w:name w:val="5F7CBC5A2CCD49F986DA7D24051AE78C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9C831685A264B9A97EB43BE2D8E6E9A1">
    <w:name w:val="F9C831685A264B9A97EB43BE2D8E6E9A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84F644BAB7F4FF1A732301D86112AC31">
    <w:name w:val="984F644BAB7F4FF1A732301D86112AC3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A8BA47C26B4CDFB3BDE505E029E9C01">
    <w:name w:val="60A8BA47C26B4CDFB3BDE505E029E9C0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3F050DC27242E4B8A4FCD99AF391711">
    <w:name w:val="F83F050DC27242E4B8A4FCD99AF39171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FD8EE677944CB49092E15F8D949B5C1">
    <w:name w:val="DEFD8EE677944CB49092E15F8D949B5C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6D5A9F5D2E4A71BEB31297FB2D844D1">
    <w:name w:val="5F6D5A9F5D2E4A71BEB31297FB2D844D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7738EC3701A456EB4DA171932EA40091">
    <w:name w:val="27738EC3701A456EB4DA171932EA4009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12F2DDEB9E457A82D4303CB7982B641">
    <w:name w:val="9612F2DDEB9E457A82D4303CB7982B64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289248720141928BE12CE95789057A1">
    <w:name w:val="BF289248720141928BE12CE95789057A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AD58C8AA6A41CC881F171BD03499151">
    <w:name w:val="C1AD58C8AA6A41CC881F171BD0349915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AB28C304824A8DBA585E75D38FC7A91">
    <w:name w:val="FCAB28C304824A8DBA585E75D38FC7A9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C950E260AC4390AAA5E075EAE7C0E71">
    <w:name w:val="EFC950E260AC4390AAA5E075EAE7C0E7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EE56834B584486F84846C72A046147B1">
    <w:name w:val="AEE56834B584486F84846C72A046147B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2A7AACDC1D1467480DB1FF6123B830C1">
    <w:name w:val="92A7AACDC1D1467480DB1FF6123B830C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899B0E771D4F57A2B6AED98DBF05131">
    <w:name w:val="60899B0E771D4F57A2B6AED98DBF0513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188C5C3868C4CDABC299B3780F126511">
    <w:name w:val="3188C5C3868C4CDABC299B3780F12651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BB6821B41040FD82073E5E0783BE731">
    <w:name w:val="00BB6821B41040FD82073E5E0783BE73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64333A5E324D23B48D75DBE08D1DDA1">
    <w:name w:val="1764333A5E324D23B48D75DBE08D1DDA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86FD7AE5CB4939974ADADEC1ECBA3E1">
    <w:name w:val="2986FD7AE5CB4939974ADADEC1ECBA3E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970B8E169B24B72A39E4D6BEBD6A4F01">
    <w:name w:val="A970B8E169B24B72A39E4D6BEBD6A4F0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B533E3D1A0447D999E7E11D8FC7D0E1">
    <w:name w:val="08B533E3D1A0447D999E7E11D8FC7D0E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8227B9015542F2948DEFD228F49E881">
    <w:name w:val="758227B9015542F2948DEFD228F49E88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F42B9CBC67144A1AB727AF45DB418C81">
    <w:name w:val="AF42B9CBC67144A1AB727AF45DB418C8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0733A096DA4A99948457A0884A2CA01">
    <w:name w:val="4C0733A096DA4A99948457A0884A2CA0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E64A184D284187962EB32CC5EE14071">
    <w:name w:val="D9E64A184D284187962EB32CC5EE1407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BE77688218D4A5E9BC7F2EB2F642CC81">
    <w:name w:val="9BE77688218D4A5E9BC7F2EB2F642CC8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24BA7A67FBE4D18B744F532CE83A34E1">
    <w:name w:val="724BA7A67FBE4D18B744F532CE83A34E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5FBEF7393D4E159E384C768CCAA9731">
    <w:name w:val="D85FBEF7393D4E159E384C768CCAA973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85C0DD429CE478385E096BB107CC0631">
    <w:name w:val="185C0DD429CE478385E096BB107CC063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61C7D719C64CE5AAEDC37C8EEB6BBA1">
    <w:name w:val="2B61C7D719C64CE5AAEDC37C8EEB6BBA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9848FB8F6E4A0597DB944942D29A8C1">
    <w:name w:val="C59848FB8F6E4A0597DB944942D29A8C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68ACC490FB44A589C60AE6E1A54FEC1">
    <w:name w:val="0868ACC490FB44A589C60AE6E1A54FEC1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A77563F45EF4061BAFF4BB5A27781482">
    <w:name w:val="FA77563F45EF4061BAFF4BB5A277814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3E59EE154544E7AF6E7FD3D7CEB8332">
    <w:name w:val="0A3E59EE154544E7AF6E7FD3D7CEB833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B0867AF44A4FF784ACDD193DC9CF3A2">
    <w:name w:val="93B0867AF44A4FF784ACDD193DC9CF3A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3353B0D001469C86033C66AE338F7C2">
    <w:name w:val="063353B0D001469C86033C66AE338F7C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B768D0D58B4C389200AA6A037ED2702">
    <w:name w:val="FBB768D0D58B4C389200AA6A037ED270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CEE484B13464FBFB5255EA7390BB2F22">
    <w:name w:val="ECEE484B13464FBFB5255EA7390BB2F2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AD90AF4F2994727B963C887E67B6F482">
    <w:name w:val="9AD90AF4F2994727B963C887E67B6F4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4EF67ED2B7049258B5E13CAE13A21CD2">
    <w:name w:val="54EF67ED2B7049258B5E13CAE13A21CD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A365C844962486490BE5346B841932C2">
    <w:name w:val="AA365C844962486490BE5346B841932C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EE3DCBBD81942E7A1AD2BE2B4342C0D2">
    <w:name w:val="0EE3DCBBD81942E7A1AD2BE2B4342C0D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73F08F9C6A4A24BC2183116AD0D25B2">
    <w:name w:val="9773F08F9C6A4A24BC2183116AD0D25B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AEBAACC1FD24A3093002CE1BA98D0C13">
    <w:name w:val="3AEBAACC1FD24A3093002CE1BA98D0C1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47B4885F2B4D99A943F53F0777EB792">
    <w:name w:val="7547B4885F2B4D99A943F53F0777EB79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3DC817659FF4632B419F5A938BBE2EA2">
    <w:name w:val="F3DC817659FF4632B419F5A938BBE2EA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9370FCFAC9842BFADEF4763B324E6582">
    <w:name w:val="19370FCFAC9842BFADEF4763B324E65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932BBEF2D594C198D459C3232B45F523">
    <w:name w:val="9932BBEF2D594C198D459C3232B45F52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B7B77FB908543109932B71B7077C7AB2">
    <w:name w:val="3B7B77FB908543109932B71B7077C7AB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AD1F2B0EB2F49DAB4A7383B3F2F8C252">
    <w:name w:val="BAD1F2B0EB2F49DAB4A7383B3F2F8C25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5E5B09E36E1497BB54D7F701B115D522">
    <w:name w:val="E5E5B09E36E1497BB54D7F701B115D52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5BEC719C39F42C3B761E7FC13A597A82">
    <w:name w:val="05BEC719C39F42C3B761E7FC13A597A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756A33C1B284AF3A7688253F73F5DD13">
    <w:name w:val="9756A33C1B284AF3A7688253F73F5DD1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7CBC5A2CCD49F986DA7D24051AE78C2">
    <w:name w:val="5F7CBC5A2CCD49F986DA7D24051AE78C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9C831685A264B9A97EB43BE2D8E6E9A2">
    <w:name w:val="F9C831685A264B9A97EB43BE2D8E6E9A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84F644BAB7F4FF1A732301D86112AC32">
    <w:name w:val="984F644BAB7F4FF1A732301D86112AC3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A8BA47C26B4CDFB3BDE505E029E9C02">
    <w:name w:val="60A8BA47C26B4CDFB3BDE505E029E9C0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83F050DC27242E4B8A4FCD99AF391712">
    <w:name w:val="F83F050DC27242E4B8A4FCD99AF39171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EFD8EE677944CB49092E15F8D949B5C2">
    <w:name w:val="DEFD8EE677944CB49092E15F8D949B5C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5F6D5A9F5D2E4A71BEB31297FB2D844D2">
    <w:name w:val="5F6D5A9F5D2E4A71BEB31297FB2D844D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7738EC3701A456EB4DA171932EA40092">
    <w:name w:val="27738EC3701A456EB4DA171932EA4009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612F2DDEB9E457A82D4303CB7982B642">
    <w:name w:val="9612F2DDEB9E457A82D4303CB7982B64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F289248720141928BE12CE95789057A2">
    <w:name w:val="BF289248720141928BE12CE95789057A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1AD58C8AA6A41CC881F171BD03499152">
    <w:name w:val="C1AD58C8AA6A41CC881F171BD0349915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CAB28C304824A8DBA585E75D38FC7A92">
    <w:name w:val="FCAB28C304824A8DBA585E75D38FC7A9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FC950E260AC4390AAA5E075EAE7C0E72">
    <w:name w:val="EFC950E260AC4390AAA5E075EAE7C0E7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EE56834B584486F84846C72A046147B2">
    <w:name w:val="AEE56834B584486F84846C72A046147B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2A7AACDC1D1467480DB1FF6123B830C2">
    <w:name w:val="92A7AACDC1D1467480DB1FF6123B830C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60899B0E771D4F57A2B6AED98DBF05132">
    <w:name w:val="60899B0E771D4F57A2B6AED98DBF0513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3188C5C3868C4CDABC299B3780F126512">
    <w:name w:val="3188C5C3868C4CDABC299B3780F12651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0BB6821B41040FD82073E5E0783BE732">
    <w:name w:val="00BB6821B41040FD82073E5E0783BE73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764333A5E324D23B48D75DBE08D1DDA2">
    <w:name w:val="1764333A5E324D23B48D75DBE08D1DDA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986FD7AE5CB4939974ADADEC1ECBA3E2">
    <w:name w:val="2986FD7AE5CB4939974ADADEC1ECBA3E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970B8E169B24B72A39E4D6BEBD6A4F02">
    <w:name w:val="A970B8E169B24B72A39E4D6BEBD6A4F0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B533E3D1A0447D999E7E11D8FC7D0E2">
    <w:name w:val="08B533E3D1A0447D999E7E11D8FC7D0E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58227B9015542F2948DEFD228F49E882">
    <w:name w:val="758227B9015542F2948DEFD228F49E8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F42B9CBC67144A1AB727AF45DB418C82">
    <w:name w:val="AF42B9CBC67144A1AB727AF45DB418C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0733A096DA4A99948457A0884A2CA02">
    <w:name w:val="4C0733A096DA4A99948457A0884A2CA0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9E64A184D284187962EB32CC5EE14072">
    <w:name w:val="D9E64A184D284187962EB32CC5EE1407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BE77688218D4A5E9BC7F2EB2F642CC82">
    <w:name w:val="9BE77688218D4A5E9BC7F2EB2F642CC8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724BA7A67FBE4D18B744F532CE83A34E2">
    <w:name w:val="724BA7A67FBE4D18B744F532CE83A34E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85FBEF7393D4E159E384C768CCAA9732">
    <w:name w:val="D85FBEF7393D4E159E384C768CCAA973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85C0DD429CE478385E096BB107CC0632">
    <w:name w:val="185C0DD429CE478385E096BB107CC063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2B61C7D719C64CE5AAEDC37C8EEB6BBA2">
    <w:name w:val="2B61C7D719C64CE5AAEDC37C8EEB6BBA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C59848FB8F6E4A0597DB944942D29A8C2">
    <w:name w:val="C59848FB8F6E4A0597DB944942D29A8C2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868ACC490FB44A589C60AE6E1A54FEC3">
    <w:name w:val="0868ACC490FB44A589C60AE6E1A54FEC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A77563F45EF4061BAFF4BB5A27781483">
    <w:name w:val="FA77563F45EF4061BAFF4BB5A2778148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A3E59EE154544E7AF6E7FD3D7CEB8333">
    <w:name w:val="0A3E59EE154544E7AF6E7FD3D7CEB833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3B0867AF44A4FF784ACDD193DC9CF3A3">
    <w:name w:val="93B0867AF44A4FF784ACDD193DC9CF3A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063353B0D001469C86033C66AE338F7C3">
    <w:name w:val="063353B0D001469C86033C66AE338F7C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BB768D0D58B4C389200AA6A037ED2703">
    <w:name w:val="FBB768D0D58B4C389200AA6A037ED2703"/>
    <w:rsid w:val="00FF530B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BCBF-5968-4346-94CC-E4D520D4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LACCASSAGNE</dc:creator>
  <cp:keywords/>
  <cp:lastModifiedBy>Chloe Coumailleau</cp:lastModifiedBy>
  <cp:revision>35</cp:revision>
  <cp:lastPrinted>2026-02-25T11:30:00Z</cp:lastPrinted>
  <dcterms:created xsi:type="dcterms:W3CDTF">2021-10-15T09:02:00Z</dcterms:created>
  <dcterms:modified xsi:type="dcterms:W3CDTF">2026-02-25T12:31:00Z</dcterms:modified>
</cp:coreProperties>
</file>